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7B2FF2" w14:textId="602B1AAA" w:rsidR="00A22F4C" w:rsidRPr="00760884" w:rsidRDefault="004023CE" w:rsidP="00746AAB">
      <w:pPr>
        <w:pBdr>
          <w:top w:val="single" w:sz="4" w:space="0" w:color="auto"/>
          <w:left w:val="single" w:sz="4" w:space="4" w:color="auto"/>
          <w:bottom w:val="single" w:sz="4" w:space="4" w:color="auto"/>
          <w:right w:val="single" w:sz="4" w:space="4" w:color="auto"/>
        </w:pBdr>
        <w:shd w:val="clear" w:color="auto" w:fill="B8CCE4" w:themeFill="accent1" w:themeFillTint="66"/>
        <w:tabs>
          <w:tab w:val="left" w:pos="780"/>
        </w:tabs>
        <w:jc w:val="center"/>
        <w:rPr>
          <w:b/>
          <w:i/>
          <w:sz w:val="28"/>
          <w:szCs w:val="28"/>
          <w:lang w:val="hr-HR"/>
        </w:rPr>
      </w:pPr>
      <w:r w:rsidRPr="00760884">
        <w:rPr>
          <w:rStyle w:val="wT1"/>
          <w:b/>
          <w:i/>
          <w:sz w:val="28"/>
          <w:szCs w:val="28"/>
          <w:lang w:val="sr-Cyrl-RS"/>
        </w:rPr>
        <w:t>Субвенција за развој рецептивног туризма</w:t>
      </w:r>
    </w:p>
    <w:p w14:paraId="6C96D20B" w14:textId="787F2887" w:rsidR="00327D74" w:rsidRDefault="00327D74" w:rsidP="00D73BAD">
      <w:pPr>
        <w:tabs>
          <w:tab w:val="left" w:pos="0"/>
        </w:tabs>
        <w:rPr>
          <w:b/>
          <w:sz w:val="14"/>
          <w:szCs w:val="22"/>
          <w:lang w:val="sr-Cyrl-RS"/>
        </w:rPr>
      </w:pPr>
    </w:p>
    <w:p w14:paraId="1E6A29BD" w14:textId="3A1E4272" w:rsidR="00FA18A4" w:rsidRPr="004023CE" w:rsidRDefault="00FA18A4" w:rsidP="00FA18A4">
      <w:pPr>
        <w:pBdr>
          <w:top w:val="single" w:sz="4" w:space="0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DBE5F1" w:themeFill="accent1" w:themeFillTint="33"/>
        <w:tabs>
          <w:tab w:val="left" w:pos="780"/>
        </w:tabs>
        <w:jc w:val="center"/>
        <w:rPr>
          <w:b/>
          <w:sz w:val="28"/>
          <w:szCs w:val="28"/>
          <w:lang w:val="hr-HR"/>
        </w:rPr>
      </w:pPr>
      <w:r w:rsidRPr="004023CE">
        <w:rPr>
          <w:b/>
          <w:sz w:val="28"/>
          <w:szCs w:val="28"/>
        </w:rPr>
        <w:t>ОБРАЗАЦ ЗА ПРИЈАВУ</w:t>
      </w:r>
    </w:p>
    <w:p w14:paraId="4142C053" w14:textId="38D8FE9A" w:rsidR="00FA18A4" w:rsidRDefault="00FA18A4" w:rsidP="00D73BAD">
      <w:pPr>
        <w:tabs>
          <w:tab w:val="left" w:pos="0"/>
        </w:tabs>
        <w:rPr>
          <w:b/>
          <w:sz w:val="14"/>
          <w:szCs w:val="22"/>
          <w:lang w:val="sr-Cyrl-RS"/>
        </w:rPr>
      </w:pPr>
    </w:p>
    <w:tbl>
      <w:tblPr>
        <w:tblW w:w="9908" w:type="dxa"/>
        <w:jc w:val="center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2836"/>
        <w:gridCol w:w="5951"/>
        <w:gridCol w:w="560"/>
      </w:tblGrid>
      <w:tr w:rsidR="00491446" w:rsidRPr="00223F2E" w14:paraId="52F40000" w14:textId="77777777" w:rsidTr="000432D9">
        <w:trPr>
          <w:cantSplit/>
          <w:trHeight w:val="609"/>
          <w:jc w:val="center"/>
        </w:trPr>
        <w:tc>
          <w:tcPr>
            <w:tcW w:w="9908" w:type="dxa"/>
            <w:gridSpan w:val="4"/>
            <w:shd w:val="clear" w:color="auto" w:fill="DBE5F1" w:themeFill="accent1" w:themeFillTint="33"/>
            <w:vAlign w:val="center"/>
          </w:tcPr>
          <w:p w14:paraId="66868D9F" w14:textId="71B38224" w:rsidR="00D75F52" w:rsidRPr="004023CE" w:rsidRDefault="00FA18A4" w:rsidP="004055D8">
            <w:pPr>
              <w:pStyle w:val="naslov"/>
              <w:spacing w:before="0" w:after="0"/>
              <w:rPr>
                <w:rStyle w:val="wT1"/>
                <w:rFonts w:ascii="Times New Roman" w:hAnsi="Times New Roman"/>
                <w:color w:val="auto"/>
                <w:sz w:val="24"/>
                <w:szCs w:val="24"/>
                <w:lang w:val="sr-Cyrl-BA"/>
              </w:rPr>
            </w:pPr>
            <w:r w:rsidRPr="004023CE">
              <w:rPr>
                <w:rStyle w:val="wT1"/>
                <w:rFonts w:ascii="Times New Roman" w:hAnsi="Times New Roman"/>
                <w:color w:val="auto"/>
                <w:sz w:val="24"/>
                <w:szCs w:val="24"/>
                <w:lang w:val="sr-Cyrl-BA"/>
              </w:rPr>
              <w:t>ИНФОРМАЦИЈЕ О ПОДНОСИОЦУ ПРИЈАВЕ</w:t>
            </w:r>
          </w:p>
        </w:tc>
      </w:tr>
      <w:tr w:rsidR="00D66F20" w:rsidRPr="00712B7D" w14:paraId="48DD9AF8" w14:textId="77777777" w:rsidTr="00261AA7">
        <w:trPr>
          <w:cantSplit/>
          <w:trHeight w:val="277"/>
          <w:jc w:val="center"/>
        </w:trPr>
        <w:tc>
          <w:tcPr>
            <w:tcW w:w="3397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D24CFD" w14:textId="77777777" w:rsidR="009C4B87" w:rsidRPr="007316A7" w:rsidRDefault="009C4B87" w:rsidP="00D66F20">
            <w:pPr>
              <w:rPr>
                <w:bCs/>
                <w:sz w:val="16"/>
                <w:lang w:val="sr-Cyrl-RS"/>
              </w:rPr>
            </w:pPr>
          </w:p>
          <w:p w14:paraId="77A3179A" w14:textId="0BCB5D98" w:rsidR="00D66F20" w:rsidRDefault="00D66F20" w:rsidP="00D66F20">
            <w:pPr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Назив подносиоца пријаве (пословно име)</w:t>
            </w:r>
            <w:r w:rsidRPr="00062B8A">
              <w:rPr>
                <w:bCs/>
                <w:lang w:val="sr-Cyrl-RS"/>
              </w:rPr>
              <w:t xml:space="preserve"> </w:t>
            </w:r>
          </w:p>
          <w:p w14:paraId="7C9822DB" w14:textId="3F09D7A8" w:rsidR="009C4B87" w:rsidRPr="007316A7" w:rsidRDefault="009C4B87" w:rsidP="00D66F20">
            <w:pPr>
              <w:rPr>
                <w:bCs/>
                <w:sz w:val="18"/>
                <w:lang w:val="sr-Cyrl-RS"/>
              </w:rPr>
            </w:pPr>
          </w:p>
        </w:tc>
        <w:tc>
          <w:tcPr>
            <w:tcW w:w="651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37E21A5" w14:textId="2795296F" w:rsidR="00D66F20" w:rsidRPr="00F47359" w:rsidRDefault="00D66F20" w:rsidP="00D66F20">
            <w:pPr>
              <w:rPr>
                <w:sz w:val="22"/>
                <w:szCs w:val="22"/>
                <w:lang w:val="sr-Cyrl-RS"/>
              </w:rPr>
            </w:pPr>
          </w:p>
        </w:tc>
      </w:tr>
      <w:tr w:rsidR="00D66F20" w:rsidRPr="009406F2" w14:paraId="3F465520" w14:textId="77777777" w:rsidTr="00261AA7">
        <w:trPr>
          <w:trHeight w:hRule="exact" w:val="624"/>
          <w:jc w:val="center"/>
        </w:trPr>
        <w:tc>
          <w:tcPr>
            <w:tcW w:w="3397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CF6814" w14:textId="77777777" w:rsidR="009C4B87" w:rsidRPr="00261AA7" w:rsidRDefault="009C4B87" w:rsidP="00D66F20">
            <w:pPr>
              <w:rPr>
                <w:bCs/>
                <w:sz w:val="14"/>
                <w:lang w:val="sr-Cyrl-RS"/>
              </w:rPr>
            </w:pPr>
          </w:p>
          <w:p w14:paraId="519E1D04" w14:textId="05E0454E" w:rsidR="00D66F20" w:rsidRDefault="00D66F20" w:rsidP="00D66F20">
            <w:pPr>
              <w:rPr>
                <w:bCs/>
                <w:lang w:val="sr-Cyrl-RS"/>
              </w:rPr>
            </w:pPr>
            <w:r w:rsidRPr="00062B8A">
              <w:rPr>
                <w:bCs/>
                <w:lang w:val="sr-Cyrl-RS"/>
              </w:rPr>
              <w:t>Адреса</w:t>
            </w:r>
          </w:p>
          <w:p w14:paraId="788F08D0" w14:textId="46CD6B67" w:rsidR="009C4B87" w:rsidRPr="00062B8A" w:rsidRDefault="009C4B87" w:rsidP="00D66F20">
            <w:pPr>
              <w:rPr>
                <w:bCs/>
                <w:lang w:val="sr-Cyrl-RS"/>
              </w:rPr>
            </w:pPr>
          </w:p>
        </w:tc>
        <w:tc>
          <w:tcPr>
            <w:tcW w:w="651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25202E8" w14:textId="20634811" w:rsidR="00D66F20" w:rsidRPr="00F47359" w:rsidRDefault="00D66F20" w:rsidP="00D66F20">
            <w:pPr>
              <w:rPr>
                <w:bCs/>
                <w:sz w:val="22"/>
                <w:szCs w:val="22"/>
                <w:lang w:val="sr-Cyrl-RS"/>
              </w:rPr>
            </w:pPr>
          </w:p>
        </w:tc>
      </w:tr>
      <w:tr w:rsidR="00D66F20" w:rsidRPr="00712B7D" w14:paraId="0A34FAFD" w14:textId="77777777" w:rsidTr="00261AA7">
        <w:trPr>
          <w:trHeight w:hRule="exact" w:val="624"/>
          <w:jc w:val="center"/>
        </w:trPr>
        <w:tc>
          <w:tcPr>
            <w:tcW w:w="3397" w:type="dxa"/>
            <w:gridSpan w:val="2"/>
            <w:shd w:val="clear" w:color="auto" w:fill="F2F2F2" w:themeFill="background1" w:themeFillShade="F2"/>
            <w:vAlign w:val="center"/>
          </w:tcPr>
          <w:p w14:paraId="1D6282C7" w14:textId="77777777" w:rsidR="009C4B87" w:rsidRPr="00261AA7" w:rsidRDefault="009C4B87" w:rsidP="00D66F20">
            <w:pPr>
              <w:rPr>
                <w:bCs/>
                <w:sz w:val="16"/>
                <w:szCs w:val="22"/>
                <w:lang w:val="sr-Cyrl-RS"/>
              </w:rPr>
            </w:pPr>
          </w:p>
          <w:p w14:paraId="64B6D718" w14:textId="3AD87738" w:rsidR="00D66F20" w:rsidRDefault="00D66F20" w:rsidP="00D66F20">
            <w:pPr>
              <w:rPr>
                <w:bCs/>
                <w:sz w:val="22"/>
                <w:szCs w:val="22"/>
                <w:lang w:val="sr-Cyrl-RS"/>
              </w:rPr>
            </w:pPr>
            <w:r w:rsidRPr="00141118">
              <w:rPr>
                <w:bCs/>
                <w:sz w:val="22"/>
                <w:szCs w:val="22"/>
                <w:lang w:val="sr-Cyrl-RS"/>
              </w:rPr>
              <w:t>ЈИБ</w:t>
            </w:r>
          </w:p>
          <w:p w14:paraId="0289EDF8" w14:textId="39CC110C" w:rsidR="009C4B87" w:rsidRPr="00062B8A" w:rsidRDefault="009C4B87" w:rsidP="00D66F20">
            <w:pPr>
              <w:rPr>
                <w:bCs/>
                <w:lang w:val="sr-Cyrl-RS"/>
              </w:rPr>
            </w:pPr>
          </w:p>
        </w:tc>
        <w:tc>
          <w:tcPr>
            <w:tcW w:w="651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7B0329" w14:textId="77777777" w:rsidR="00D66F20" w:rsidRPr="00F47359" w:rsidRDefault="00D66F20" w:rsidP="00D66F20">
            <w:pPr>
              <w:rPr>
                <w:bCs/>
                <w:sz w:val="22"/>
                <w:szCs w:val="22"/>
                <w:lang w:val="sr-Cyrl-RS"/>
              </w:rPr>
            </w:pPr>
          </w:p>
        </w:tc>
      </w:tr>
      <w:tr w:rsidR="00D66F20" w:rsidRPr="00712B7D" w14:paraId="52F8AF4B" w14:textId="77777777" w:rsidTr="00261AA7">
        <w:trPr>
          <w:trHeight w:val="928"/>
          <w:jc w:val="center"/>
        </w:trPr>
        <w:tc>
          <w:tcPr>
            <w:tcW w:w="3397" w:type="dxa"/>
            <w:gridSpan w:val="2"/>
            <w:shd w:val="clear" w:color="auto" w:fill="F2F2F2" w:themeFill="background1" w:themeFillShade="F2"/>
            <w:vAlign w:val="center"/>
          </w:tcPr>
          <w:p w14:paraId="5D4D84DC" w14:textId="1E761A11" w:rsidR="00D66F20" w:rsidRDefault="00141118" w:rsidP="00141118">
            <w:pPr>
              <w:rPr>
                <w:bCs/>
                <w:lang w:val="sr-Cyrl-RS"/>
              </w:rPr>
            </w:pPr>
            <w:r>
              <w:rPr>
                <w:bCs/>
                <w:lang w:val="sr-Cyrl-BA"/>
              </w:rPr>
              <w:t>Лице</w:t>
            </w:r>
            <w:r w:rsidR="00D66F20">
              <w:rPr>
                <w:bCs/>
                <w:lang w:val="sr-Cyrl-BA"/>
              </w:rPr>
              <w:t xml:space="preserve"> овлаштено за заступање</w:t>
            </w:r>
            <w:r w:rsidR="009C4B87">
              <w:rPr>
                <w:bCs/>
                <w:lang w:val="sr-Latn-RS"/>
              </w:rPr>
              <w:t xml:space="preserve"> </w:t>
            </w:r>
          </w:p>
          <w:p w14:paraId="3BBA8107" w14:textId="750A1289" w:rsidR="009C4B87" w:rsidRPr="009C4B87" w:rsidRDefault="009C4B87" w:rsidP="00141118">
            <w:pPr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(за привредно друштво)</w:t>
            </w:r>
          </w:p>
        </w:tc>
        <w:tc>
          <w:tcPr>
            <w:tcW w:w="651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F4B60B" w14:textId="77777777" w:rsidR="00D66F20" w:rsidRPr="00F47359" w:rsidRDefault="00D66F20" w:rsidP="00D66F20">
            <w:pPr>
              <w:rPr>
                <w:bCs/>
                <w:sz w:val="22"/>
                <w:szCs w:val="22"/>
                <w:lang w:val="sr-Cyrl-RS"/>
              </w:rPr>
            </w:pPr>
          </w:p>
        </w:tc>
      </w:tr>
      <w:tr w:rsidR="005478B5" w:rsidRPr="00712B7D" w14:paraId="6AA4C0D2" w14:textId="77777777" w:rsidTr="00261AA7">
        <w:trPr>
          <w:trHeight w:hRule="exact" w:val="624"/>
          <w:jc w:val="center"/>
        </w:trPr>
        <w:tc>
          <w:tcPr>
            <w:tcW w:w="3397" w:type="dxa"/>
            <w:gridSpan w:val="2"/>
            <w:shd w:val="clear" w:color="auto" w:fill="F2F2F2" w:themeFill="background1" w:themeFillShade="F2"/>
            <w:vAlign w:val="center"/>
          </w:tcPr>
          <w:p w14:paraId="13E357C9" w14:textId="77777777" w:rsidR="009C4B87" w:rsidRPr="00261AA7" w:rsidRDefault="009C4B87" w:rsidP="00141118">
            <w:pPr>
              <w:rPr>
                <w:bCs/>
                <w:sz w:val="14"/>
                <w:lang w:val="sr-Cyrl-RS"/>
              </w:rPr>
            </w:pPr>
          </w:p>
          <w:p w14:paraId="6AFD2041" w14:textId="673FC131" w:rsidR="005478B5" w:rsidRDefault="005478B5" w:rsidP="00141118">
            <w:pPr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Контакт телефон</w:t>
            </w:r>
          </w:p>
          <w:p w14:paraId="29A4EEF7" w14:textId="1226865C" w:rsidR="009C4B87" w:rsidRPr="005478B5" w:rsidRDefault="009C4B87" w:rsidP="00141118">
            <w:pPr>
              <w:rPr>
                <w:bCs/>
                <w:lang w:val="sr-Cyrl-RS"/>
              </w:rPr>
            </w:pPr>
          </w:p>
        </w:tc>
        <w:tc>
          <w:tcPr>
            <w:tcW w:w="651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704F73" w14:textId="77777777" w:rsidR="005478B5" w:rsidRPr="00F47359" w:rsidRDefault="005478B5" w:rsidP="00D66F20">
            <w:pPr>
              <w:rPr>
                <w:bCs/>
                <w:sz w:val="22"/>
                <w:szCs w:val="22"/>
                <w:lang w:val="sr-Cyrl-RS"/>
              </w:rPr>
            </w:pPr>
          </w:p>
        </w:tc>
      </w:tr>
      <w:tr w:rsidR="005478B5" w:rsidRPr="00712B7D" w14:paraId="2B168903" w14:textId="77777777" w:rsidTr="00261AA7">
        <w:trPr>
          <w:trHeight w:hRule="exact" w:val="624"/>
          <w:jc w:val="center"/>
        </w:trPr>
        <w:tc>
          <w:tcPr>
            <w:tcW w:w="3397" w:type="dxa"/>
            <w:gridSpan w:val="2"/>
            <w:shd w:val="clear" w:color="auto" w:fill="F2F2F2" w:themeFill="background1" w:themeFillShade="F2"/>
            <w:vAlign w:val="center"/>
          </w:tcPr>
          <w:p w14:paraId="3246D64D" w14:textId="77777777" w:rsidR="009C4B87" w:rsidRPr="007316A7" w:rsidRDefault="009C4B87" w:rsidP="00141118">
            <w:pPr>
              <w:rPr>
                <w:bCs/>
                <w:sz w:val="14"/>
                <w:lang w:val="sr-Cyrl-BA"/>
              </w:rPr>
            </w:pPr>
          </w:p>
          <w:p w14:paraId="00B2219C" w14:textId="77777777" w:rsidR="005478B5" w:rsidRDefault="005478B5" w:rsidP="00141118">
            <w:pPr>
              <w:rPr>
                <w:bCs/>
                <w:lang w:val="sr-Cyrl-BA"/>
              </w:rPr>
            </w:pPr>
            <w:r>
              <w:rPr>
                <w:bCs/>
                <w:lang w:val="sr-Cyrl-BA"/>
              </w:rPr>
              <w:t>Електронска пошта</w:t>
            </w:r>
          </w:p>
          <w:p w14:paraId="135A019A" w14:textId="62981D8A" w:rsidR="009C4B87" w:rsidRDefault="009C4B87" w:rsidP="00141118">
            <w:pPr>
              <w:rPr>
                <w:bCs/>
                <w:lang w:val="sr-Cyrl-BA"/>
              </w:rPr>
            </w:pPr>
          </w:p>
        </w:tc>
        <w:tc>
          <w:tcPr>
            <w:tcW w:w="651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FC2B50" w14:textId="77777777" w:rsidR="005478B5" w:rsidRPr="00F47359" w:rsidRDefault="005478B5" w:rsidP="00D66F20">
            <w:pPr>
              <w:rPr>
                <w:bCs/>
                <w:sz w:val="22"/>
                <w:szCs w:val="22"/>
                <w:lang w:val="sr-Cyrl-RS"/>
              </w:rPr>
            </w:pPr>
          </w:p>
        </w:tc>
      </w:tr>
      <w:tr w:rsidR="00D66F20" w:rsidRPr="00712B7D" w14:paraId="7AA12186" w14:textId="77777777" w:rsidTr="00060090">
        <w:tblPrEx>
          <w:jc w:val="left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690"/>
        </w:trPr>
        <w:tc>
          <w:tcPr>
            <w:tcW w:w="9908" w:type="dxa"/>
            <w:gridSpan w:val="4"/>
            <w:shd w:val="clear" w:color="auto" w:fill="DBE5F1" w:themeFill="accent1" w:themeFillTint="33"/>
            <w:vAlign w:val="center"/>
          </w:tcPr>
          <w:p w14:paraId="749E5EA0" w14:textId="5756FBE1" w:rsidR="00D66F20" w:rsidRPr="009C4B87" w:rsidRDefault="00D66F20" w:rsidP="009C4B87">
            <w:pPr>
              <w:pStyle w:val="naslov"/>
              <w:spacing w:before="0" w:after="0"/>
              <w:rPr>
                <w:rStyle w:val="wT1"/>
                <w:rFonts w:ascii="Times New Roman" w:hAnsi="Times New Roman"/>
                <w:color w:val="auto"/>
                <w:sz w:val="24"/>
                <w:szCs w:val="24"/>
                <w:lang w:val="sr-Cyrl-RS"/>
              </w:rPr>
            </w:pPr>
            <w:r w:rsidRPr="004023CE">
              <w:rPr>
                <w:rStyle w:val="wT1"/>
                <w:rFonts w:ascii="Times New Roman" w:hAnsi="Times New Roman"/>
                <w:color w:val="auto"/>
                <w:sz w:val="24"/>
                <w:szCs w:val="24"/>
                <w:lang w:val="sr-Cyrl-RS"/>
              </w:rPr>
              <w:t xml:space="preserve">ПОДАЦИ О ПОСЛОВНОЈ БАНЦИ </w:t>
            </w:r>
            <w:r w:rsidR="009C4B87">
              <w:rPr>
                <w:rStyle w:val="wT1"/>
                <w:rFonts w:ascii="Times New Roman" w:hAnsi="Times New Roman"/>
                <w:color w:val="auto"/>
                <w:sz w:val="24"/>
                <w:szCs w:val="24"/>
                <w:lang w:val="sr-Cyrl-RS"/>
              </w:rPr>
              <w:t>ПРЕКО КОЈЕ ПОСЛОВНИ СУБЈЕКАТ ПОСЛУЈЕ</w:t>
            </w:r>
          </w:p>
        </w:tc>
      </w:tr>
      <w:tr w:rsidR="00D66F20" w:rsidRPr="00712B7D" w14:paraId="54DECA3F" w14:textId="77777777" w:rsidTr="00261AA7">
        <w:tblPrEx>
          <w:jc w:val="left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hRule="exact" w:val="680"/>
        </w:trPr>
        <w:tc>
          <w:tcPr>
            <w:tcW w:w="3397" w:type="dxa"/>
            <w:gridSpan w:val="2"/>
            <w:shd w:val="clear" w:color="auto" w:fill="F2F2F2" w:themeFill="background1" w:themeFillShade="F2"/>
            <w:vAlign w:val="center"/>
          </w:tcPr>
          <w:p w14:paraId="12900632" w14:textId="77777777" w:rsidR="00D66F20" w:rsidRPr="00B00850" w:rsidRDefault="00D66F20" w:rsidP="00D66F20">
            <w:pPr>
              <w:rPr>
                <w:bCs/>
              </w:rPr>
            </w:pPr>
            <w:r w:rsidRPr="00B00850">
              <w:rPr>
                <w:bCs/>
                <w:lang w:val="sr-Cyrl-RS"/>
              </w:rPr>
              <w:t xml:space="preserve">  Назив банке</w:t>
            </w:r>
            <w:r w:rsidRPr="00B00850">
              <w:rPr>
                <w:bCs/>
              </w:rPr>
              <w:t xml:space="preserve"> </w:t>
            </w:r>
          </w:p>
        </w:tc>
        <w:tc>
          <w:tcPr>
            <w:tcW w:w="6511" w:type="dxa"/>
            <w:gridSpan w:val="2"/>
            <w:vAlign w:val="center"/>
          </w:tcPr>
          <w:p w14:paraId="3A4A7106" w14:textId="77777777" w:rsidR="00D66F20" w:rsidRPr="00712B7D" w:rsidRDefault="00D66F20" w:rsidP="00D66F20"/>
        </w:tc>
      </w:tr>
      <w:tr w:rsidR="00D66F20" w:rsidRPr="00712B7D" w14:paraId="4BCA8D33" w14:textId="77777777" w:rsidTr="00261AA7">
        <w:tblPrEx>
          <w:jc w:val="left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hRule="exact" w:val="680"/>
        </w:trPr>
        <w:tc>
          <w:tcPr>
            <w:tcW w:w="3397" w:type="dxa"/>
            <w:gridSpan w:val="2"/>
            <w:tcBorders>
              <w:bottom w:val="single" w:sz="4" w:space="0" w:color="365F91" w:themeColor="accent1" w:themeShade="BF"/>
            </w:tcBorders>
            <w:shd w:val="clear" w:color="auto" w:fill="F2F2F2" w:themeFill="background1" w:themeFillShade="F2"/>
            <w:vAlign w:val="center"/>
          </w:tcPr>
          <w:p w14:paraId="0201AF47" w14:textId="138EE03F" w:rsidR="00D66F20" w:rsidRPr="00B00850" w:rsidRDefault="00D66F20" w:rsidP="00D66F20">
            <w:pPr>
              <w:rPr>
                <w:bCs/>
                <w:lang w:val="sr-Cyrl-RS"/>
              </w:rPr>
            </w:pPr>
            <w:r w:rsidRPr="00B00850">
              <w:rPr>
                <w:bCs/>
                <w:lang w:val="sr-Cyrl-RS"/>
              </w:rPr>
              <w:t xml:space="preserve">  Број </w:t>
            </w:r>
            <w:r>
              <w:rPr>
                <w:bCs/>
                <w:lang w:val="sr-Cyrl-RS"/>
              </w:rPr>
              <w:t xml:space="preserve">жиро </w:t>
            </w:r>
            <w:r w:rsidRPr="00B00850">
              <w:rPr>
                <w:bCs/>
                <w:lang w:val="sr-Cyrl-RS"/>
              </w:rPr>
              <w:t>рачуна</w:t>
            </w:r>
          </w:p>
        </w:tc>
        <w:tc>
          <w:tcPr>
            <w:tcW w:w="6511" w:type="dxa"/>
            <w:gridSpan w:val="2"/>
            <w:tcBorders>
              <w:bottom w:val="single" w:sz="4" w:space="0" w:color="365F91" w:themeColor="accent1" w:themeShade="BF"/>
            </w:tcBorders>
            <w:vAlign w:val="center"/>
          </w:tcPr>
          <w:p w14:paraId="15ADE8D9" w14:textId="77777777" w:rsidR="00D66F20" w:rsidRPr="00712B7D" w:rsidRDefault="00D66F20" w:rsidP="00D66F20"/>
        </w:tc>
      </w:tr>
      <w:tr w:rsidR="00D66F20" w:rsidRPr="009F390E" w14:paraId="123CD153" w14:textId="77777777" w:rsidTr="007C0C78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auto"/>
          </w:tblBorders>
        </w:tblPrEx>
        <w:trPr>
          <w:cantSplit/>
          <w:trHeight w:val="713"/>
          <w:jc w:val="center"/>
        </w:trPr>
        <w:tc>
          <w:tcPr>
            <w:tcW w:w="9908" w:type="dxa"/>
            <w:gridSpan w:val="4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3430FAD6" w14:textId="001F7B89" w:rsidR="004023CE" w:rsidRDefault="006B132E" w:rsidP="00D66F20">
            <w:pPr>
              <w:pStyle w:val="naslov"/>
              <w:spacing w:before="0"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sr-Cyrl-BA"/>
              </w:rPr>
              <w:t>ПОТРЕБНA ДОКУМЕНТАЦИЈA</w:t>
            </w:r>
            <w:r w:rsidR="00D66F20">
              <w:rPr>
                <w:rFonts w:ascii="Times New Roman" w:hAnsi="Times New Roman"/>
                <w:color w:val="000000" w:themeColor="text1"/>
                <w:sz w:val="24"/>
                <w:szCs w:val="24"/>
                <w:lang w:val="sr-Cyrl-BA"/>
              </w:rPr>
              <w:t xml:space="preserve">               </w:t>
            </w:r>
          </w:p>
          <w:p w14:paraId="1897CA69" w14:textId="130EA733" w:rsidR="00D66F20" w:rsidRPr="00B06E08" w:rsidRDefault="00D66F20" w:rsidP="00D66F20">
            <w:pPr>
              <w:pStyle w:val="naslov"/>
              <w:spacing w:before="0"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sr-Cyrl-BA"/>
              </w:rPr>
              <w:t xml:space="preserve">  </w:t>
            </w:r>
            <w:r w:rsidRPr="004023CE">
              <w:rPr>
                <w:rFonts w:ascii="Times New Roman" w:hAnsi="Times New Roman"/>
                <w:color w:val="000000" w:themeColor="text1"/>
                <w:sz w:val="20"/>
                <w:szCs w:val="20"/>
                <w:lang w:val="sr-Cyrl-BA"/>
              </w:rPr>
              <w:t>(обиљежите са ознаком ,,</w:t>
            </w:r>
            <w:r w:rsidRPr="004023CE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X</w:t>
            </w:r>
            <w:r w:rsidRPr="004023CE">
              <w:rPr>
                <w:rFonts w:ascii="Times New Roman" w:hAnsi="Times New Roman"/>
                <w:color w:val="000000" w:themeColor="text1"/>
                <w:sz w:val="20"/>
                <w:szCs w:val="20"/>
                <w:lang w:val="sr-Latn-RS"/>
              </w:rPr>
              <w:t>“</w:t>
            </w:r>
            <w:r w:rsidRPr="004023CE">
              <w:rPr>
                <w:rFonts w:ascii="Times New Roman" w:hAnsi="Times New Roman"/>
                <w:color w:val="000000" w:themeColor="text1"/>
                <w:sz w:val="20"/>
                <w:szCs w:val="20"/>
                <w:lang w:val="sr-Cyrl-BA"/>
              </w:rPr>
              <w:t xml:space="preserve"> приложену документацију)</w:t>
            </w:r>
          </w:p>
        </w:tc>
      </w:tr>
      <w:tr w:rsidR="00D66F20" w:rsidRPr="007316A7" w14:paraId="61FD4AE5" w14:textId="77777777" w:rsidTr="0080429B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auto"/>
          </w:tblBorders>
        </w:tblPrEx>
        <w:trPr>
          <w:cantSplit/>
          <w:trHeight w:val="558"/>
          <w:jc w:val="center"/>
        </w:trPr>
        <w:tc>
          <w:tcPr>
            <w:tcW w:w="56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F2F2F2" w:themeFill="background1" w:themeFillShade="F2"/>
            <w:vAlign w:val="center"/>
          </w:tcPr>
          <w:p w14:paraId="2A8C9645" w14:textId="25019474" w:rsidR="00D66F20" w:rsidRPr="0099109F" w:rsidRDefault="00D66F20" w:rsidP="00D66F20">
            <w:pPr>
              <w:jc w:val="center"/>
              <w:rPr>
                <w:lang w:val="sr-Cyrl-BA"/>
              </w:rPr>
            </w:pPr>
            <w:r w:rsidRPr="0099109F">
              <w:rPr>
                <w:lang w:val="sr-Cyrl-BA"/>
              </w:rPr>
              <w:t>1</w:t>
            </w:r>
            <w:r w:rsidR="00141118">
              <w:rPr>
                <w:lang w:val="sr-Cyrl-BA"/>
              </w:rPr>
              <w:t>.</w:t>
            </w:r>
          </w:p>
        </w:tc>
        <w:tc>
          <w:tcPr>
            <w:tcW w:w="8787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F2F2F2" w:themeFill="background1" w:themeFillShade="F2"/>
            <w:vAlign w:val="center"/>
          </w:tcPr>
          <w:p w14:paraId="423712F3" w14:textId="75AFCA39" w:rsidR="00D66F20" w:rsidRPr="006B132E" w:rsidRDefault="006B132E" w:rsidP="00D66F20">
            <w:pPr>
              <w:rPr>
                <w:lang w:val="sr-Cyrl-BA"/>
              </w:rPr>
            </w:pPr>
            <w:r w:rsidRPr="006B132E">
              <w:rPr>
                <w:lang w:val="sr-Cyrl-RS"/>
              </w:rPr>
              <w:t>Попуњен о</w:t>
            </w:r>
            <w:r w:rsidR="004023CE" w:rsidRPr="006B132E">
              <w:rPr>
                <w:lang w:val="sr-Cyrl-BA"/>
              </w:rPr>
              <w:t>бразац за пријаву</w:t>
            </w:r>
            <w:r w:rsidR="005478B5">
              <w:rPr>
                <w:lang w:val="sr-Cyrl-BA"/>
              </w:rPr>
              <w:t xml:space="preserve"> (Образац Т1)</w:t>
            </w:r>
          </w:p>
        </w:tc>
        <w:tc>
          <w:tcPr>
            <w:tcW w:w="56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55DEDE26" w14:textId="77777777" w:rsidR="00D66F20" w:rsidRPr="00426EE7" w:rsidRDefault="00D66F20" w:rsidP="00D66F20">
            <w:pPr>
              <w:jc w:val="center"/>
              <w:rPr>
                <w:b/>
                <w:lang w:val="sr-Cyrl-RS"/>
              </w:rPr>
            </w:pPr>
          </w:p>
        </w:tc>
      </w:tr>
      <w:tr w:rsidR="00714774" w:rsidRPr="007316A7" w14:paraId="4618E9A9" w14:textId="77777777" w:rsidTr="0080429B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auto"/>
          </w:tblBorders>
        </w:tblPrEx>
        <w:trPr>
          <w:cantSplit/>
          <w:trHeight w:val="558"/>
          <w:jc w:val="center"/>
        </w:trPr>
        <w:tc>
          <w:tcPr>
            <w:tcW w:w="56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F2F2F2" w:themeFill="background1" w:themeFillShade="F2"/>
            <w:vAlign w:val="center"/>
          </w:tcPr>
          <w:p w14:paraId="1A0D9A27" w14:textId="4A5AA6CE" w:rsidR="00714774" w:rsidRPr="0099109F" w:rsidRDefault="00714774" w:rsidP="00D66F2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.</w:t>
            </w:r>
          </w:p>
        </w:tc>
        <w:tc>
          <w:tcPr>
            <w:tcW w:w="8787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F2F2F2" w:themeFill="background1" w:themeFillShade="F2"/>
            <w:vAlign w:val="center"/>
          </w:tcPr>
          <w:p w14:paraId="16DF7E2C" w14:textId="1149E1B1" w:rsidR="00714774" w:rsidRPr="006B132E" w:rsidRDefault="00714774" w:rsidP="00D66F20">
            <w:pPr>
              <w:rPr>
                <w:lang w:val="sr-Cyrl-RS"/>
              </w:rPr>
            </w:pPr>
            <w:r>
              <w:rPr>
                <w:rFonts w:eastAsia="Calibri"/>
                <w:lang w:val="sr-Cyrl-BA"/>
              </w:rPr>
              <w:t>П</w:t>
            </w:r>
            <w:r w:rsidRPr="00261AA7">
              <w:rPr>
                <w:rFonts w:eastAsia="Calibri"/>
                <w:lang w:val="sr-Cyrl-BA"/>
              </w:rPr>
              <w:t>ројектни приједлог на прописаном обрасцу</w:t>
            </w:r>
            <w:r>
              <w:rPr>
                <w:rFonts w:eastAsia="Calibri"/>
                <w:lang w:val="sr-Cyrl-RS"/>
              </w:rPr>
              <w:t xml:space="preserve"> ПП2</w:t>
            </w:r>
          </w:p>
        </w:tc>
        <w:tc>
          <w:tcPr>
            <w:tcW w:w="56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16F813B6" w14:textId="77777777" w:rsidR="00714774" w:rsidRPr="00426EE7" w:rsidRDefault="00714774" w:rsidP="00D66F20">
            <w:pPr>
              <w:jc w:val="center"/>
              <w:rPr>
                <w:b/>
                <w:lang w:val="sr-Cyrl-RS"/>
              </w:rPr>
            </w:pPr>
          </w:p>
        </w:tc>
      </w:tr>
      <w:tr w:rsidR="002A17CB" w:rsidRPr="007316A7" w14:paraId="1C62F948" w14:textId="77777777" w:rsidTr="0080429B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auto"/>
          </w:tblBorders>
        </w:tblPrEx>
        <w:trPr>
          <w:cantSplit/>
          <w:trHeight w:val="558"/>
          <w:jc w:val="center"/>
        </w:trPr>
        <w:tc>
          <w:tcPr>
            <w:tcW w:w="56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F2F2F2" w:themeFill="background1" w:themeFillShade="F2"/>
            <w:vAlign w:val="center"/>
          </w:tcPr>
          <w:p w14:paraId="3F99923A" w14:textId="218B5012" w:rsidR="002A17CB" w:rsidRPr="0099109F" w:rsidRDefault="00714774" w:rsidP="002A17C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</w:t>
            </w:r>
            <w:r w:rsidR="002A17CB">
              <w:rPr>
                <w:lang w:val="sr-Cyrl-BA"/>
              </w:rPr>
              <w:t>.</w:t>
            </w:r>
          </w:p>
        </w:tc>
        <w:tc>
          <w:tcPr>
            <w:tcW w:w="8787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F2F2F2" w:themeFill="background1" w:themeFillShade="F2"/>
            <w:vAlign w:val="center"/>
          </w:tcPr>
          <w:p w14:paraId="018BA3AD" w14:textId="1EB64BD5" w:rsidR="002A17CB" w:rsidRDefault="002A17CB" w:rsidP="002A17CB">
            <w:pPr>
              <w:rPr>
                <w:sz w:val="22"/>
                <w:szCs w:val="22"/>
                <w:lang w:val="sr-Cyrl-BA"/>
              </w:rPr>
            </w:pPr>
            <w:r w:rsidRPr="00261AA7">
              <w:rPr>
                <w:rFonts w:eastAsia="Calibri"/>
                <w:lang w:val="sr-Cyrl-BA"/>
              </w:rPr>
              <w:t>Копија рјешења о регистрацији привредног друштва (издаје Окружни привредни суд Бања Лука) или рјешење о регистрацији</w:t>
            </w:r>
            <w:r w:rsidR="004023CE" w:rsidRPr="00261AA7">
              <w:rPr>
                <w:rFonts w:eastAsia="Calibri"/>
                <w:lang w:val="sr-Cyrl-BA"/>
              </w:rPr>
              <w:t xml:space="preserve"> предузетника (издаје Одјељење</w:t>
            </w:r>
            <w:r w:rsidR="00714774">
              <w:rPr>
                <w:rFonts w:eastAsia="Calibri"/>
                <w:lang w:val="sr-Cyrl-RS"/>
              </w:rPr>
              <w:t xml:space="preserve"> за привреду и ЛЕР</w:t>
            </w:r>
            <w:r w:rsidR="004023CE" w:rsidRPr="00261AA7">
              <w:rPr>
                <w:rFonts w:eastAsia="Calibri"/>
                <w:lang w:val="sr-Cyrl-BA"/>
              </w:rPr>
              <w:t>)</w:t>
            </w:r>
          </w:p>
        </w:tc>
        <w:tc>
          <w:tcPr>
            <w:tcW w:w="56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6512C6D6" w14:textId="77777777" w:rsidR="002A17CB" w:rsidRPr="00426EE7" w:rsidRDefault="002A17CB" w:rsidP="002A17CB">
            <w:pPr>
              <w:jc w:val="center"/>
              <w:rPr>
                <w:b/>
                <w:lang w:val="sr-Cyrl-RS"/>
              </w:rPr>
            </w:pPr>
          </w:p>
        </w:tc>
      </w:tr>
      <w:tr w:rsidR="00714774" w:rsidRPr="007316A7" w14:paraId="33DD307C" w14:textId="77777777" w:rsidTr="0080429B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auto"/>
          </w:tblBorders>
        </w:tblPrEx>
        <w:trPr>
          <w:cantSplit/>
          <w:trHeight w:val="558"/>
          <w:jc w:val="center"/>
        </w:trPr>
        <w:tc>
          <w:tcPr>
            <w:tcW w:w="56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F2F2F2" w:themeFill="background1" w:themeFillShade="F2"/>
            <w:vAlign w:val="center"/>
          </w:tcPr>
          <w:p w14:paraId="650204AC" w14:textId="47B17CC8" w:rsidR="00714774" w:rsidRDefault="00714774" w:rsidP="002A17C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4.</w:t>
            </w:r>
          </w:p>
        </w:tc>
        <w:tc>
          <w:tcPr>
            <w:tcW w:w="8787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F2F2F2" w:themeFill="background1" w:themeFillShade="F2"/>
            <w:vAlign w:val="center"/>
          </w:tcPr>
          <w:p w14:paraId="197A39B7" w14:textId="150B0FB6" w:rsidR="00714774" w:rsidRPr="00261AA7" w:rsidRDefault="00714774" w:rsidP="002A17CB">
            <w:pPr>
              <w:rPr>
                <w:rFonts w:eastAsia="Calibri"/>
                <w:lang w:val="sr-Cyrl-BA"/>
              </w:rPr>
            </w:pPr>
            <w:r w:rsidRPr="00261AA7">
              <w:rPr>
                <w:lang w:val="sr-Cyrl-BA"/>
              </w:rPr>
              <w:t>Увјерење да није под стечајем или ликвидацијом (само за привредна друштва) – (издаје Окружни привредни суд Бања Лука)</w:t>
            </w:r>
          </w:p>
        </w:tc>
        <w:tc>
          <w:tcPr>
            <w:tcW w:w="56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0104E54B" w14:textId="77777777" w:rsidR="00714774" w:rsidRPr="00426EE7" w:rsidRDefault="00714774" w:rsidP="002A17CB">
            <w:pPr>
              <w:jc w:val="center"/>
              <w:rPr>
                <w:b/>
                <w:lang w:val="sr-Cyrl-RS"/>
              </w:rPr>
            </w:pPr>
          </w:p>
        </w:tc>
      </w:tr>
      <w:tr w:rsidR="002A17CB" w:rsidRPr="007316A7" w14:paraId="4AA8CCE5" w14:textId="77777777" w:rsidTr="0080429B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auto"/>
          </w:tblBorders>
        </w:tblPrEx>
        <w:trPr>
          <w:cantSplit/>
          <w:trHeight w:val="558"/>
          <w:jc w:val="center"/>
        </w:trPr>
        <w:tc>
          <w:tcPr>
            <w:tcW w:w="56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F2F2F2" w:themeFill="background1" w:themeFillShade="F2"/>
            <w:vAlign w:val="center"/>
          </w:tcPr>
          <w:p w14:paraId="6D045379" w14:textId="291CFE34" w:rsidR="002A17CB" w:rsidRPr="0099109F" w:rsidRDefault="00714774" w:rsidP="002A17C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5</w:t>
            </w:r>
            <w:r w:rsidR="002A17CB">
              <w:rPr>
                <w:lang w:val="sr-Cyrl-BA"/>
              </w:rPr>
              <w:t>.</w:t>
            </w:r>
          </w:p>
        </w:tc>
        <w:tc>
          <w:tcPr>
            <w:tcW w:w="8787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F2F2F2" w:themeFill="background1" w:themeFillShade="F2"/>
            <w:vAlign w:val="center"/>
          </w:tcPr>
          <w:p w14:paraId="5A0334A1" w14:textId="40FA169D" w:rsidR="002A17CB" w:rsidRPr="00261AA7" w:rsidRDefault="002A17CB" w:rsidP="002A17CB">
            <w:pPr>
              <w:rPr>
                <w:rFonts w:eastAsia="Calibri"/>
                <w:lang w:val="sr-Cyrl-BA"/>
              </w:rPr>
            </w:pPr>
            <w:r w:rsidRPr="00261AA7">
              <w:rPr>
                <w:rFonts w:eastAsia="Calibri"/>
                <w:lang w:val="sr-Cyrl-BA"/>
              </w:rPr>
              <w:t xml:space="preserve">Копија лиценце за обављање послова туристичке агенције </w:t>
            </w:r>
            <w:r>
              <w:rPr>
                <w:rFonts w:eastAsia="Calibri"/>
                <w:lang w:val="sr-Cyrl-BA"/>
              </w:rPr>
              <w:t>(</w:t>
            </w:r>
            <w:r w:rsidRPr="00261AA7">
              <w:rPr>
                <w:rFonts w:eastAsia="Calibri"/>
                <w:lang w:val="sr-Cyrl-BA"/>
              </w:rPr>
              <w:t>издаје Министарство трговине и туризма РС</w:t>
            </w:r>
            <w:r>
              <w:rPr>
                <w:rFonts w:eastAsia="Calibri"/>
                <w:lang w:val="sr-Cyrl-BA"/>
              </w:rPr>
              <w:t>)</w:t>
            </w:r>
          </w:p>
        </w:tc>
        <w:tc>
          <w:tcPr>
            <w:tcW w:w="56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4806DF14" w14:textId="77777777" w:rsidR="002A17CB" w:rsidRPr="00426EE7" w:rsidRDefault="002A17CB" w:rsidP="002A17CB">
            <w:pPr>
              <w:jc w:val="center"/>
              <w:rPr>
                <w:b/>
                <w:lang w:val="sr-Cyrl-RS"/>
              </w:rPr>
            </w:pPr>
          </w:p>
        </w:tc>
      </w:tr>
      <w:tr w:rsidR="002A17CB" w:rsidRPr="007316A7" w14:paraId="13017CE6" w14:textId="77777777" w:rsidTr="007C0C78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auto"/>
          </w:tblBorders>
        </w:tblPrEx>
        <w:trPr>
          <w:cantSplit/>
          <w:trHeight w:val="415"/>
          <w:jc w:val="center"/>
        </w:trPr>
        <w:tc>
          <w:tcPr>
            <w:tcW w:w="56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F2F2F2" w:themeFill="background1" w:themeFillShade="F2"/>
            <w:vAlign w:val="center"/>
          </w:tcPr>
          <w:p w14:paraId="7519897B" w14:textId="575BC38F" w:rsidR="002A17CB" w:rsidRPr="0099109F" w:rsidRDefault="00714774" w:rsidP="002A17C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6</w:t>
            </w:r>
            <w:r w:rsidR="002A17CB">
              <w:rPr>
                <w:lang w:val="sr-Cyrl-BA"/>
              </w:rPr>
              <w:t>.</w:t>
            </w:r>
          </w:p>
        </w:tc>
        <w:tc>
          <w:tcPr>
            <w:tcW w:w="8787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F2F2F2" w:themeFill="background1" w:themeFillShade="F2"/>
            <w:vAlign w:val="center"/>
          </w:tcPr>
          <w:p w14:paraId="6FBC24D3" w14:textId="3D332DF0" w:rsidR="002A17CB" w:rsidRPr="00CC1A31" w:rsidRDefault="004023CE" w:rsidP="002A17CB">
            <w:pPr>
              <w:rPr>
                <w:sz w:val="22"/>
                <w:szCs w:val="22"/>
                <w:lang w:val="sr-Cyrl-BA"/>
              </w:rPr>
            </w:pPr>
            <w:r w:rsidRPr="00261AA7">
              <w:rPr>
                <w:rFonts w:eastAsia="Calibri"/>
                <w:lang w:val="sr-Cyrl-BA"/>
              </w:rPr>
              <w:t>Потврда о измиреним порезима и доприносима не старије од 30 дана (издаје Пореска управа РС)</w:t>
            </w:r>
          </w:p>
        </w:tc>
        <w:tc>
          <w:tcPr>
            <w:tcW w:w="56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1FDD9749" w14:textId="77777777" w:rsidR="002A17CB" w:rsidRPr="00426EE7" w:rsidRDefault="002A17CB" w:rsidP="002A17CB">
            <w:pPr>
              <w:jc w:val="center"/>
              <w:rPr>
                <w:b/>
                <w:lang w:val="sr-Cyrl-RS"/>
              </w:rPr>
            </w:pPr>
          </w:p>
        </w:tc>
      </w:tr>
      <w:tr w:rsidR="004023CE" w:rsidRPr="007316A7" w14:paraId="4C6E078D" w14:textId="77777777" w:rsidTr="007C0C78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auto"/>
          </w:tblBorders>
        </w:tblPrEx>
        <w:trPr>
          <w:cantSplit/>
          <w:trHeight w:val="557"/>
          <w:jc w:val="center"/>
        </w:trPr>
        <w:tc>
          <w:tcPr>
            <w:tcW w:w="56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F2F2F2" w:themeFill="background1" w:themeFillShade="F2"/>
            <w:vAlign w:val="center"/>
          </w:tcPr>
          <w:p w14:paraId="3B2151EE" w14:textId="5F6B65B8" w:rsidR="004023CE" w:rsidRPr="0099109F" w:rsidRDefault="00714774" w:rsidP="004023CE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7</w:t>
            </w:r>
            <w:r w:rsidR="004023CE">
              <w:rPr>
                <w:lang w:val="sr-Cyrl-BA"/>
              </w:rPr>
              <w:t>.</w:t>
            </w:r>
          </w:p>
        </w:tc>
        <w:tc>
          <w:tcPr>
            <w:tcW w:w="8787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F2F2F2" w:themeFill="background1" w:themeFillShade="F2"/>
            <w:vAlign w:val="center"/>
          </w:tcPr>
          <w:p w14:paraId="0850F127" w14:textId="0E0CE4F7" w:rsidR="004023CE" w:rsidRPr="00CC1A31" w:rsidRDefault="004023CE" w:rsidP="004023CE">
            <w:pPr>
              <w:rPr>
                <w:sz w:val="22"/>
                <w:szCs w:val="22"/>
                <w:lang w:val="sr-Cyrl-BA"/>
              </w:rPr>
            </w:pPr>
            <w:r w:rsidRPr="00261AA7">
              <w:rPr>
                <w:rFonts w:eastAsia="Calibri"/>
                <w:lang w:val="sr-Cyrl-BA"/>
              </w:rPr>
              <w:t>Увјерење о измиреним обавезама ПДВ-а, уколико је пословни субјекат у ПДВ систему, не старије од 30 дана (издаје Управа за индиректно опорезивање БиХ)</w:t>
            </w:r>
          </w:p>
        </w:tc>
        <w:tc>
          <w:tcPr>
            <w:tcW w:w="56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244028E8" w14:textId="77777777" w:rsidR="004023CE" w:rsidRPr="00426EE7" w:rsidRDefault="004023CE" w:rsidP="004023CE">
            <w:pPr>
              <w:jc w:val="center"/>
              <w:rPr>
                <w:b/>
                <w:lang w:val="sr-Cyrl-RS"/>
              </w:rPr>
            </w:pPr>
          </w:p>
        </w:tc>
      </w:tr>
    </w:tbl>
    <w:p w14:paraId="6B8C8C73" w14:textId="77777777" w:rsidR="00760884" w:rsidRDefault="00760884" w:rsidP="00760884">
      <w:pPr>
        <w:jc w:val="both"/>
        <w:rPr>
          <w:bCs/>
          <w:lang w:val="sr-Cyrl-BA"/>
        </w:rPr>
      </w:pPr>
    </w:p>
    <w:p w14:paraId="59D5F365" w14:textId="33171971" w:rsidR="00C15020" w:rsidRPr="002F3C41" w:rsidRDefault="009C4B87" w:rsidP="00C15020">
      <w:pPr>
        <w:spacing w:line="600" w:lineRule="auto"/>
        <w:jc w:val="both"/>
        <w:rPr>
          <w:bCs/>
          <w:lang w:val="sr-Cyrl-BA"/>
        </w:rPr>
      </w:pPr>
      <w:r>
        <w:rPr>
          <w:bCs/>
          <w:lang w:val="sr-Cyrl-BA"/>
        </w:rPr>
        <w:t>Датум:</w:t>
      </w:r>
      <w:r w:rsidR="007316A7">
        <w:rPr>
          <w:bCs/>
          <w:lang w:val="sr-Cyrl-BA"/>
        </w:rPr>
        <w:t xml:space="preserve"> </w:t>
      </w:r>
      <w:r w:rsidR="00261AA7">
        <w:rPr>
          <w:bCs/>
          <w:lang w:val="sr-Latn-BA"/>
        </w:rPr>
        <w:t>________________</w:t>
      </w:r>
      <w:r w:rsidR="00C15020" w:rsidRPr="002F3C41">
        <w:rPr>
          <w:bCs/>
          <w:lang w:val="sr-Cyrl-BA"/>
        </w:rPr>
        <w:t xml:space="preserve">           </w:t>
      </w:r>
      <w:r>
        <w:rPr>
          <w:bCs/>
          <w:lang w:val="sr-Cyrl-BA"/>
        </w:rPr>
        <w:t xml:space="preserve">                               </w:t>
      </w:r>
      <w:r w:rsidR="00C15020" w:rsidRPr="002F3C41">
        <w:rPr>
          <w:bCs/>
          <w:lang w:val="sr-Cyrl-BA"/>
        </w:rPr>
        <w:t xml:space="preserve">  </w:t>
      </w:r>
      <w:r w:rsidR="00EB27E2" w:rsidRPr="002F3C41">
        <w:rPr>
          <w:bCs/>
          <w:lang w:val="sr-Cyrl-BA"/>
        </w:rPr>
        <w:t xml:space="preserve">  </w:t>
      </w:r>
      <w:r w:rsidR="00C15020" w:rsidRPr="002F3C41">
        <w:rPr>
          <w:bCs/>
          <w:lang w:val="sr-Cyrl-BA"/>
        </w:rPr>
        <w:t xml:space="preserve">  </w:t>
      </w:r>
      <w:r w:rsidR="00F436C0" w:rsidRPr="002F3C41">
        <w:rPr>
          <w:bCs/>
          <w:lang w:val="sr-Cyrl-BA"/>
        </w:rPr>
        <w:t>М.П.</w:t>
      </w:r>
      <w:r w:rsidR="002F3C41">
        <w:rPr>
          <w:bCs/>
          <w:lang w:val="sr-Cyrl-BA"/>
        </w:rPr>
        <w:t xml:space="preserve">        </w:t>
      </w:r>
      <w:r w:rsidR="00C15020" w:rsidRPr="002F3C41">
        <w:rPr>
          <w:bCs/>
          <w:lang w:val="sr-Cyrl-BA"/>
        </w:rPr>
        <w:t xml:space="preserve">         </w:t>
      </w:r>
      <w:bookmarkStart w:id="0" w:name="_GoBack"/>
      <w:bookmarkEnd w:id="0"/>
      <w:r w:rsidR="00C15020" w:rsidRPr="002F3C41">
        <w:rPr>
          <w:bCs/>
          <w:lang w:val="sr-Cyrl-BA"/>
        </w:rPr>
        <w:t xml:space="preserve"> </w:t>
      </w:r>
      <w:r>
        <w:rPr>
          <w:bCs/>
          <w:lang w:val="sr-Cyrl-BA"/>
        </w:rPr>
        <w:t xml:space="preserve">  </w:t>
      </w:r>
      <w:r w:rsidR="00C15020" w:rsidRPr="002F3C41">
        <w:rPr>
          <w:bCs/>
          <w:lang w:val="sr-Cyrl-BA"/>
        </w:rPr>
        <w:t xml:space="preserve">Подносилац пријаве  </w:t>
      </w:r>
    </w:p>
    <w:p w14:paraId="645C029F" w14:textId="3C58B6FE" w:rsidR="00A22F4C" w:rsidRDefault="00C15020" w:rsidP="00204477">
      <w:pPr>
        <w:spacing w:line="600" w:lineRule="auto"/>
        <w:jc w:val="both"/>
        <w:rPr>
          <w:bCs/>
          <w:sz w:val="22"/>
          <w:szCs w:val="22"/>
          <w:lang w:val="sr-Cyrl-BA"/>
        </w:rPr>
      </w:pPr>
      <w:r>
        <w:rPr>
          <w:bCs/>
          <w:sz w:val="22"/>
          <w:szCs w:val="22"/>
          <w:lang w:val="sr-Cyrl-BA"/>
        </w:rPr>
        <w:t xml:space="preserve">                                                                                       </w:t>
      </w:r>
      <w:r w:rsidR="00F436C0">
        <w:rPr>
          <w:bCs/>
          <w:sz w:val="22"/>
          <w:szCs w:val="22"/>
          <w:lang w:val="sr-Cyrl-BA"/>
        </w:rPr>
        <w:t xml:space="preserve">                                           </w:t>
      </w:r>
      <w:r>
        <w:rPr>
          <w:bCs/>
          <w:sz w:val="22"/>
          <w:szCs w:val="22"/>
          <w:lang w:val="sr-Cyrl-BA"/>
        </w:rPr>
        <w:t>______________________</w:t>
      </w:r>
    </w:p>
    <w:sectPr w:rsidR="00A22F4C" w:rsidSect="0051695C">
      <w:footerReference w:type="even" r:id="rId11"/>
      <w:footerReference w:type="default" r:id="rId12"/>
      <w:headerReference w:type="first" r:id="rId13"/>
      <w:pgSz w:w="11907" w:h="16840" w:code="9"/>
      <w:pgMar w:top="993" w:right="1017" w:bottom="1134" w:left="1170" w:header="720" w:footer="8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CFFF01" w14:textId="77777777" w:rsidR="00EC1A44" w:rsidRDefault="00EC1A44" w:rsidP="006E1646">
      <w:r>
        <w:separator/>
      </w:r>
    </w:p>
  </w:endnote>
  <w:endnote w:type="continuationSeparator" w:id="0">
    <w:p w14:paraId="2362B36F" w14:textId="77777777" w:rsidR="00EC1A44" w:rsidRDefault="00EC1A44" w:rsidP="006E1646">
      <w:r>
        <w:continuationSeparator/>
      </w:r>
    </w:p>
  </w:endnote>
  <w:endnote w:type="continuationNotice" w:id="1">
    <w:p w14:paraId="08275BD2" w14:textId="77777777" w:rsidR="00EC1A44" w:rsidRDefault="00EC1A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8AE8CC" w14:textId="167F7BB9" w:rsidR="00F1357B" w:rsidRDefault="00F1357B" w:rsidP="00D666B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7411AE67" w14:textId="77777777" w:rsidR="00F1357B" w:rsidRDefault="00F1357B" w:rsidP="00D666B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87A1C2" w14:textId="1B6327D1" w:rsidR="00F1357B" w:rsidRDefault="00F1357B">
    <w:pPr>
      <w:pStyle w:val="Footer"/>
      <w:jc w:val="right"/>
    </w:pPr>
  </w:p>
  <w:p w14:paraId="30556858" w14:textId="1C58681F" w:rsidR="00F1357B" w:rsidRDefault="00F135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B99FE5" w14:textId="77777777" w:rsidR="00EC1A44" w:rsidRDefault="00EC1A44" w:rsidP="006E1646">
      <w:r>
        <w:separator/>
      </w:r>
    </w:p>
  </w:footnote>
  <w:footnote w:type="continuationSeparator" w:id="0">
    <w:p w14:paraId="7693B07D" w14:textId="77777777" w:rsidR="00EC1A44" w:rsidRDefault="00EC1A44" w:rsidP="006E1646">
      <w:r>
        <w:continuationSeparator/>
      </w:r>
    </w:p>
  </w:footnote>
  <w:footnote w:type="continuationNotice" w:id="1">
    <w:p w14:paraId="1C1391A6" w14:textId="77777777" w:rsidR="00EC1A44" w:rsidRDefault="00EC1A4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CD063C" w14:textId="28A0E51A" w:rsidR="004023CE" w:rsidRPr="004023CE" w:rsidRDefault="004023CE">
    <w:pPr>
      <w:pStyle w:val="Header"/>
      <w:rPr>
        <w:lang w:val="sr-Cyrl-RS"/>
      </w:rPr>
    </w:pPr>
    <w:r>
      <w:rPr>
        <w:lang w:val="sr-Latn-RS"/>
      </w:rPr>
      <w:t xml:space="preserve">                                                                                                                                      </w:t>
    </w:r>
    <w:r>
      <w:rPr>
        <w:lang w:val="sr-Cyrl-RS"/>
      </w:rPr>
      <w:t xml:space="preserve">        Образац Т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43153"/>
    <w:multiLevelType w:val="hybridMultilevel"/>
    <w:tmpl w:val="0722076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8566A4"/>
    <w:multiLevelType w:val="hybridMultilevel"/>
    <w:tmpl w:val="7766E3C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F4A38AD"/>
    <w:multiLevelType w:val="hybridMultilevel"/>
    <w:tmpl w:val="F8A8F9F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E912D3"/>
    <w:multiLevelType w:val="hybridMultilevel"/>
    <w:tmpl w:val="1F1E4B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897C79"/>
    <w:multiLevelType w:val="hybridMultilevel"/>
    <w:tmpl w:val="02F031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24539"/>
    <w:multiLevelType w:val="hybridMultilevel"/>
    <w:tmpl w:val="D9AE7194"/>
    <w:lvl w:ilvl="0" w:tplc="7D54922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E85BA6"/>
    <w:multiLevelType w:val="multilevel"/>
    <w:tmpl w:val="A5820AF6"/>
    <w:lvl w:ilvl="0">
      <w:start w:val="1"/>
      <w:numFmt w:val="decimal"/>
      <w:lvlText w:val="%1.0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2534014A"/>
    <w:multiLevelType w:val="multilevel"/>
    <w:tmpl w:val="27D6C9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8CC5D5C"/>
    <w:multiLevelType w:val="hybridMultilevel"/>
    <w:tmpl w:val="DD8859E6"/>
    <w:lvl w:ilvl="0" w:tplc="6BA86C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F524C3"/>
    <w:multiLevelType w:val="hybridMultilevel"/>
    <w:tmpl w:val="CEC0492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0E4EE4"/>
    <w:multiLevelType w:val="hybridMultilevel"/>
    <w:tmpl w:val="B68CBF44"/>
    <w:lvl w:ilvl="0" w:tplc="03CC22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2F4217"/>
    <w:multiLevelType w:val="hybridMultilevel"/>
    <w:tmpl w:val="6AB632D4"/>
    <w:lvl w:ilvl="0" w:tplc="FFD42D0C">
      <w:start w:val="1"/>
      <w:numFmt w:val="lowerLetter"/>
      <w:lvlText w:val="%1.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2ED619A"/>
    <w:multiLevelType w:val="hybridMultilevel"/>
    <w:tmpl w:val="47841F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2E3043"/>
    <w:multiLevelType w:val="hybridMultilevel"/>
    <w:tmpl w:val="680ACD6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00B1913"/>
    <w:multiLevelType w:val="hybridMultilevel"/>
    <w:tmpl w:val="80FE33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EF7D25"/>
    <w:multiLevelType w:val="hybridMultilevel"/>
    <w:tmpl w:val="0EAA1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2539C8"/>
    <w:multiLevelType w:val="hybridMultilevel"/>
    <w:tmpl w:val="72245E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F44999"/>
    <w:multiLevelType w:val="hybridMultilevel"/>
    <w:tmpl w:val="E5BAD5D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E508D1"/>
    <w:multiLevelType w:val="hybridMultilevel"/>
    <w:tmpl w:val="E19C9D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9B266A"/>
    <w:multiLevelType w:val="hybridMultilevel"/>
    <w:tmpl w:val="00087B5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A63588"/>
    <w:multiLevelType w:val="hybridMultilevel"/>
    <w:tmpl w:val="B95ECEF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420CCA"/>
    <w:multiLevelType w:val="multilevel"/>
    <w:tmpl w:val="B5FC1976"/>
    <w:lvl w:ilvl="0">
      <w:start w:val="1"/>
      <w:numFmt w:val="bullet"/>
      <w:pStyle w:val="Buleticandara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1"/>
  </w:num>
  <w:num w:numId="2">
    <w:abstractNumId w:val="16"/>
  </w:num>
  <w:num w:numId="3">
    <w:abstractNumId w:val="19"/>
  </w:num>
  <w:num w:numId="4">
    <w:abstractNumId w:val="9"/>
  </w:num>
  <w:num w:numId="5">
    <w:abstractNumId w:val="20"/>
  </w:num>
  <w:num w:numId="6">
    <w:abstractNumId w:val="17"/>
  </w:num>
  <w:num w:numId="7">
    <w:abstractNumId w:val="3"/>
  </w:num>
  <w:num w:numId="8">
    <w:abstractNumId w:val="11"/>
  </w:num>
  <w:num w:numId="9">
    <w:abstractNumId w:val="0"/>
  </w:num>
  <w:num w:numId="10">
    <w:abstractNumId w:val="10"/>
  </w:num>
  <w:num w:numId="11">
    <w:abstractNumId w:val="2"/>
  </w:num>
  <w:num w:numId="12">
    <w:abstractNumId w:val="12"/>
  </w:num>
  <w:num w:numId="13">
    <w:abstractNumId w:val="7"/>
  </w:num>
  <w:num w:numId="14">
    <w:abstractNumId w:val="15"/>
  </w:num>
  <w:num w:numId="15">
    <w:abstractNumId w:val="18"/>
  </w:num>
  <w:num w:numId="16">
    <w:abstractNumId w:val="13"/>
  </w:num>
  <w:num w:numId="17">
    <w:abstractNumId w:val="14"/>
  </w:num>
  <w:num w:numId="18">
    <w:abstractNumId w:val="21"/>
  </w:num>
  <w:num w:numId="19">
    <w:abstractNumId w:val="4"/>
  </w:num>
  <w:num w:numId="20">
    <w:abstractNumId w:val="6"/>
  </w:num>
  <w:num w:numId="21">
    <w:abstractNumId w:val="5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20"/>
  <w:hyphenationZone w:val="425"/>
  <w:characterSpacingControl w:val="doNotCompress"/>
  <w:savePreviewPicture/>
  <w:hdrShapeDefaults>
    <o:shapedefaults v:ext="edit" spidmax="2049" fillcolor="white">
      <v:fill color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646"/>
    <w:rsid w:val="00000052"/>
    <w:rsid w:val="0000090F"/>
    <w:rsid w:val="00000D44"/>
    <w:rsid w:val="000050B0"/>
    <w:rsid w:val="0001394F"/>
    <w:rsid w:val="0001449B"/>
    <w:rsid w:val="00015E6E"/>
    <w:rsid w:val="0001652D"/>
    <w:rsid w:val="00016EB4"/>
    <w:rsid w:val="00022076"/>
    <w:rsid w:val="00022905"/>
    <w:rsid w:val="00022DE9"/>
    <w:rsid w:val="0002461C"/>
    <w:rsid w:val="00024E74"/>
    <w:rsid w:val="00026B25"/>
    <w:rsid w:val="00030347"/>
    <w:rsid w:val="00032A80"/>
    <w:rsid w:val="000345B4"/>
    <w:rsid w:val="00036C8D"/>
    <w:rsid w:val="000432D9"/>
    <w:rsid w:val="00043FD7"/>
    <w:rsid w:val="0004413E"/>
    <w:rsid w:val="00045AFC"/>
    <w:rsid w:val="00046CEE"/>
    <w:rsid w:val="00046D9B"/>
    <w:rsid w:val="000475FE"/>
    <w:rsid w:val="0005036C"/>
    <w:rsid w:val="00050DA9"/>
    <w:rsid w:val="00054509"/>
    <w:rsid w:val="00057B0D"/>
    <w:rsid w:val="00060090"/>
    <w:rsid w:val="00060D11"/>
    <w:rsid w:val="0006115B"/>
    <w:rsid w:val="000612C0"/>
    <w:rsid w:val="00062B8A"/>
    <w:rsid w:val="00064717"/>
    <w:rsid w:val="00064857"/>
    <w:rsid w:val="00065AF7"/>
    <w:rsid w:val="000665CB"/>
    <w:rsid w:val="000720F9"/>
    <w:rsid w:val="00076DD6"/>
    <w:rsid w:val="00081473"/>
    <w:rsid w:val="000819DB"/>
    <w:rsid w:val="000841BD"/>
    <w:rsid w:val="00092437"/>
    <w:rsid w:val="00092FC3"/>
    <w:rsid w:val="0009353B"/>
    <w:rsid w:val="000A5D39"/>
    <w:rsid w:val="000A6685"/>
    <w:rsid w:val="000B0656"/>
    <w:rsid w:val="000B3426"/>
    <w:rsid w:val="000B50B8"/>
    <w:rsid w:val="000B52F1"/>
    <w:rsid w:val="000B532F"/>
    <w:rsid w:val="000C1A01"/>
    <w:rsid w:val="000C4E42"/>
    <w:rsid w:val="000D1AA2"/>
    <w:rsid w:val="000D24BE"/>
    <w:rsid w:val="000D67F9"/>
    <w:rsid w:val="000E1863"/>
    <w:rsid w:val="000E1873"/>
    <w:rsid w:val="000E1A44"/>
    <w:rsid w:val="000E1B2E"/>
    <w:rsid w:val="000E56DA"/>
    <w:rsid w:val="000F0CFE"/>
    <w:rsid w:val="000F1208"/>
    <w:rsid w:val="000F253C"/>
    <w:rsid w:val="000F29E2"/>
    <w:rsid w:val="000F374A"/>
    <w:rsid w:val="000F59BA"/>
    <w:rsid w:val="000F5ED7"/>
    <w:rsid w:val="000F74B6"/>
    <w:rsid w:val="0010007C"/>
    <w:rsid w:val="00100920"/>
    <w:rsid w:val="00101B16"/>
    <w:rsid w:val="00102C88"/>
    <w:rsid w:val="0010576A"/>
    <w:rsid w:val="00105FF6"/>
    <w:rsid w:val="0010753F"/>
    <w:rsid w:val="00107697"/>
    <w:rsid w:val="00107DD2"/>
    <w:rsid w:val="001110D8"/>
    <w:rsid w:val="00113F97"/>
    <w:rsid w:val="0011611C"/>
    <w:rsid w:val="00117D29"/>
    <w:rsid w:val="00123343"/>
    <w:rsid w:val="001236D4"/>
    <w:rsid w:val="00125259"/>
    <w:rsid w:val="00126EBE"/>
    <w:rsid w:val="0013544D"/>
    <w:rsid w:val="00137BA1"/>
    <w:rsid w:val="00141118"/>
    <w:rsid w:val="00141BB4"/>
    <w:rsid w:val="00141C8B"/>
    <w:rsid w:val="00143729"/>
    <w:rsid w:val="00143E8E"/>
    <w:rsid w:val="001454C6"/>
    <w:rsid w:val="00152436"/>
    <w:rsid w:val="00152B13"/>
    <w:rsid w:val="00152DB6"/>
    <w:rsid w:val="00157547"/>
    <w:rsid w:val="00157CD8"/>
    <w:rsid w:val="00160C66"/>
    <w:rsid w:val="00163812"/>
    <w:rsid w:val="00165144"/>
    <w:rsid w:val="00165642"/>
    <w:rsid w:val="00166EDD"/>
    <w:rsid w:val="0017281E"/>
    <w:rsid w:val="0017331F"/>
    <w:rsid w:val="001769E6"/>
    <w:rsid w:val="001777D7"/>
    <w:rsid w:val="00182DF0"/>
    <w:rsid w:val="00182E5F"/>
    <w:rsid w:val="001846FC"/>
    <w:rsid w:val="0018614B"/>
    <w:rsid w:val="0018719A"/>
    <w:rsid w:val="0018796F"/>
    <w:rsid w:val="0019269D"/>
    <w:rsid w:val="001936F2"/>
    <w:rsid w:val="00194BD1"/>
    <w:rsid w:val="001A018A"/>
    <w:rsid w:val="001A0C0A"/>
    <w:rsid w:val="001A120E"/>
    <w:rsid w:val="001A2B07"/>
    <w:rsid w:val="001A4D49"/>
    <w:rsid w:val="001B00E9"/>
    <w:rsid w:val="001B1A57"/>
    <w:rsid w:val="001B241D"/>
    <w:rsid w:val="001B3C3B"/>
    <w:rsid w:val="001B49F9"/>
    <w:rsid w:val="001B640A"/>
    <w:rsid w:val="001C4766"/>
    <w:rsid w:val="001C4A70"/>
    <w:rsid w:val="001C537B"/>
    <w:rsid w:val="001C5B49"/>
    <w:rsid w:val="001C61DE"/>
    <w:rsid w:val="001C6267"/>
    <w:rsid w:val="001D0091"/>
    <w:rsid w:val="001D1FAE"/>
    <w:rsid w:val="001E4B7C"/>
    <w:rsid w:val="001E6855"/>
    <w:rsid w:val="001E77C5"/>
    <w:rsid w:val="001E7E33"/>
    <w:rsid w:val="001F083F"/>
    <w:rsid w:val="001F0EA9"/>
    <w:rsid w:val="001F1034"/>
    <w:rsid w:val="001F6D8C"/>
    <w:rsid w:val="001F79E4"/>
    <w:rsid w:val="002025CF"/>
    <w:rsid w:val="00204477"/>
    <w:rsid w:val="00205076"/>
    <w:rsid w:val="00210709"/>
    <w:rsid w:val="002117DB"/>
    <w:rsid w:val="00215814"/>
    <w:rsid w:val="00220DA5"/>
    <w:rsid w:val="00223F2E"/>
    <w:rsid w:val="002304AB"/>
    <w:rsid w:val="00231E62"/>
    <w:rsid w:val="00232B39"/>
    <w:rsid w:val="00234E74"/>
    <w:rsid w:val="0023712E"/>
    <w:rsid w:val="00237271"/>
    <w:rsid w:val="002404B0"/>
    <w:rsid w:val="00246146"/>
    <w:rsid w:val="00246DB3"/>
    <w:rsid w:val="002470D8"/>
    <w:rsid w:val="00251342"/>
    <w:rsid w:val="0025161B"/>
    <w:rsid w:val="002519B2"/>
    <w:rsid w:val="00252CA6"/>
    <w:rsid w:val="0025575B"/>
    <w:rsid w:val="00255A11"/>
    <w:rsid w:val="00255CA3"/>
    <w:rsid w:val="00257BAE"/>
    <w:rsid w:val="00261AA7"/>
    <w:rsid w:val="00262EA7"/>
    <w:rsid w:val="00263D46"/>
    <w:rsid w:val="00263F6C"/>
    <w:rsid w:val="0026620A"/>
    <w:rsid w:val="00270904"/>
    <w:rsid w:val="00273E21"/>
    <w:rsid w:val="00276778"/>
    <w:rsid w:val="00277A5A"/>
    <w:rsid w:val="0028212E"/>
    <w:rsid w:val="0028489F"/>
    <w:rsid w:val="00292535"/>
    <w:rsid w:val="00294B44"/>
    <w:rsid w:val="002A17CB"/>
    <w:rsid w:val="002A1FA6"/>
    <w:rsid w:val="002A46D6"/>
    <w:rsid w:val="002A7125"/>
    <w:rsid w:val="002B233A"/>
    <w:rsid w:val="002B3C9D"/>
    <w:rsid w:val="002B50B3"/>
    <w:rsid w:val="002B668F"/>
    <w:rsid w:val="002B757B"/>
    <w:rsid w:val="002C4177"/>
    <w:rsid w:val="002C5964"/>
    <w:rsid w:val="002D3E57"/>
    <w:rsid w:val="002E0F65"/>
    <w:rsid w:val="002E3FF3"/>
    <w:rsid w:val="002E4559"/>
    <w:rsid w:val="002E6C2C"/>
    <w:rsid w:val="002F0DE3"/>
    <w:rsid w:val="002F19C4"/>
    <w:rsid w:val="002F2397"/>
    <w:rsid w:val="002F283B"/>
    <w:rsid w:val="002F323A"/>
    <w:rsid w:val="002F3C41"/>
    <w:rsid w:val="002F5FE1"/>
    <w:rsid w:val="0030007C"/>
    <w:rsid w:val="003010B1"/>
    <w:rsid w:val="00301422"/>
    <w:rsid w:val="00301F5B"/>
    <w:rsid w:val="003030AD"/>
    <w:rsid w:val="003036A4"/>
    <w:rsid w:val="00303A74"/>
    <w:rsid w:val="00304629"/>
    <w:rsid w:val="00306BEE"/>
    <w:rsid w:val="00312964"/>
    <w:rsid w:val="003132C9"/>
    <w:rsid w:val="00314939"/>
    <w:rsid w:val="003173A2"/>
    <w:rsid w:val="00320BA9"/>
    <w:rsid w:val="00322CA9"/>
    <w:rsid w:val="003254FD"/>
    <w:rsid w:val="00327D74"/>
    <w:rsid w:val="00330F8D"/>
    <w:rsid w:val="00331ED8"/>
    <w:rsid w:val="003361CC"/>
    <w:rsid w:val="00340A1A"/>
    <w:rsid w:val="00341E28"/>
    <w:rsid w:val="00345543"/>
    <w:rsid w:val="00351556"/>
    <w:rsid w:val="00351BA5"/>
    <w:rsid w:val="003534F9"/>
    <w:rsid w:val="0035514D"/>
    <w:rsid w:val="00355268"/>
    <w:rsid w:val="0035553B"/>
    <w:rsid w:val="00356915"/>
    <w:rsid w:val="00364472"/>
    <w:rsid w:val="0036667F"/>
    <w:rsid w:val="00366AE3"/>
    <w:rsid w:val="00371944"/>
    <w:rsid w:val="00371B2C"/>
    <w:rsid w:val="003733E7"/>
    <w:rsid w:val="003736EF"/>
    <w:rsid w:val="003741EA"/>
    <w:rsid w:val="0037468B"/>
    <w:rsid w:val="0037558A"/>
    <w:rsid w:val="00375AB9"/>
    <w:rsid w:val="0037757E"/>
    <w:rsid w:val="00380390"/>
    <w:rsid w:val="00381A36"/>
    <w:rsid w:val="0038208F"/>
    <w:rsid w:val="003847E2"/>
    <w:rsid w:val="00385896"/>
    <w:rsid w:val="00387663"/>
    <w:rsid w:val="00390C0D"/>
    <w:rsid w:val="00393233"/>
    <w:rsid w:val="00393E73"/>
    <w:rsid w:val="003A1D7D"/>
    <w:rsid w:val="003A2699"/>
    <w:rsid w:val="003A2E16"/>
    <w:rsid w:val="003A6509"/>
    <w:rsid w:val="003A6D42"/>
    <w:rsid w:val="003B01A9"/>
    <w:rsid w:val="003B1AC2"/>
    <w:rsid w:val="003B32F4"/>
    <w:rsid w:val="003B5FDE"/>
    <w:rsid w:val="003C11EB"/>
    <w:rsid w:val="003C1238"/>
    <w:rsid w:val="003C2907"/>
    <w:rsid w:val="003C3984"/>
    <w:rsid w:val="003C39B6"/>
    <w:rsid w:val="003C50CB"/>
    <w:rsid w:val="003D03FF"/>
    <w:rsid w:val="003D379C"/>
    <w:rsid w:val="003D6B12"/>
    <w:rsid w:val="003D7546"/>
    <w:rsid w:val="003D7744"/>
    <w:rsid w:val="003E7EF3"/>
    <w:rsid w:val="003F2D5B"/>
    <w:rsid w:val="004000C0"/>
    <w:rsid w:val="004004B0"/>
    <w:rsid w:val="004023CE"/>
    <w:rsid w:val="004025C6"/>
    <w:rsid w:val="00402C39"/>
    <w:rsid w:val="004055D8"/>
    <w:rsid w:val="004073D8"/>
    <w:rsid w:val="00410B6F"/>
    <w:rsid w:val="00414BE8"/>
    <w:rsid w:val="004167F2"/>
    <w:rsid w:val="00417FBA"/>
    <w:rsid w:val="00422319"/>
    <w:rsid w:val="00422492"/>
    <w:rsid w:val="004268DF"/>
    <w:rsid w:val="00426EE7"/>
    <w:rsid w:val="00427A7F"/>
    <w:rsid w:val="00430CCA"/>
    <w:rsid w:val="00432A24"/>
    <w:rsid w:val="0043638E"/>
    <w:rsid w:val="00443545"/>
    <w:rsid w:val="00445586"/>
    <w:rsid w:val="00447483"/>
    <w:rsid w:val="0044776E"/>
    <w:rsid w:val="004554F9"/>
    <w:rsid w:val="00466B14"/>
    <w:rsid w:val="004676C3"/>
    <w:rsid w:val="0046784E"/>
    <w:rsid w:val="004700A5"/>
    <w:rsid w:val="004706E1"/>
    <w:rsid w:val="00472BBB"/>
    <w:rsid w:val="004748D0"/>
    <w:rsid w:val="004752BF"/>
    <w:rsid w:val="00482645"/>
    <w:rsid w:val="004846C6"/>
    <w:rsid w:val="00485819"/>
    <w:rsid w:val="00485E3C"/>
    <w:rsid w:val="00486366"/>
    <w:rsid w:val="004864AC"/>
    <w:rsid w:val="00486BC1"/>
    <w:rsid w:val="004909AF"/>
    <w:rsid w:val="00491446"/>
    <w:rsid w:val="00491757"/>
    <w:rsid w:val="00493001"/>
    <w:rsid w:val="00495FDA"/>
    <w:rsid w:val="004A28C2"/>
    <w:rsid w:val="004A308A"/>
    <w:rsid w:val="004A4A07"/>
    <w:rsid w:val="004A6C0F"/>
    <w:rsid w:val="004B2977"/>
    <w:rsid w:val="004B350C"/>
    <w:rsid w:val="004C0A4C"/>
    <w:rsid w:val="004C1A91"/>
    <w:rsid w:val="004D0123"/>
    <w:rsid w:val="004D1A9D"/>
    <w:rsid w:val="004D3732"/>
    <w:rsid w:val="004D454B"/>
    <w:rsid w:val="004E00CE"/>
    <w:rsid w:val="004E28D0"/>
    <w:rsid w:val="004E79F0"/>
    <w:rsid w:val="004F0270"/>
    <w:rsid w:val="004F0B99"/>
    <w:rsid w:val="004F2542"/>
    <w:rsid w:val="004F289A"/>
    <w:rsid w:val="004F30C0"/>
    <w:rsid w:val="004F607B"/>
    <w:rsid w:val="004F7646"/>
    <w:rsid w:val="0050135A"/>
    <w:rsid w:val="00503D5A"/>
    <w:rsid w:val="00504502"/>
    <w:rsid w:val="00505D51"/>
    <w:rsid w:val="00506229"/>
    <w:rsid w:val="005072B4"/>
    <w:rsid w:val="005145E5"/>
    <w:rsid w:val="00514F86"/>
    <w:rsid w:val="00515E3A"/>
    <w:rsid w:val="0051695C"/>
    <w:rsid w:val="00517AAA"/>
    <w:rsid w:val="0052242F"/>
    <w:rsid w:val="00522B17"/>
    <w:rsid w:val="00522EBD"/>
    <w:rsid w:val="00525D01"/>
    <w:rsid w:val="00527988"/>
    <w:rsid w:val="00527AEA"/>
    <w:rsid w:val="005312B4"/>
    <w:rsid w:val="005320AA"/>
    <w:rsid w:val="005361E0"/>
    <w:rsid w:val="005361F1"/>
    <w:rsid w:val="00537769"/>
    <w:rsid w:val="005377D3"/>
    <w:rsid w:val="00537C73"/>
    <w:rsid w:val="00537D38"/>
    <w:rsid w:val="005478B5"/>
    <w:rsid w:val="005504D8"/>
    <w:rsid w:val="005506C2"/>
    <w:rsid w:val="00554114"/>
    <w:rsid w:val="00554D74"/>
    <w:rsid w:val="00555DF1"/>
    <w:rsid w:val="0055694E"/>
    <w:rsid w:val="00560468"/>
    <w:rsid w:val="0056116B"/>
    <w:rsid w:val="005623D6"/>
    <w:rsid w:val="005624C4"/>
    <w:rsid w:val="005625F2"/>
    <w:rsid w:val="0056408A"/>
    <w:rsid w:val="005654BA"/>
    <w:rsid w:val="0056605D"/>
    <w:rsid w:val="00566AA1"/>
    <w:rsid w:val="0057518E"/>
    <w:rsid w:val="0057616C"/>
    <w:rsid w:val="005763DF"/>
    <w:rsid w:val="00581586"/>
    <w:rsid w:val="0058775E"/>
    <w:rsid w:val="00587B3D"/>
    <w:rsid w:val="00587C72"/>
    <w:rsid w:val="00590FC1"/>
    <w:rsid w:val="0059136E"/>
    <w:rsid w:val="00592452"/>
    <w:rsid w:val="0059362A"/>
    <w:rsid w:val="0059687F"/>
    <w:rsid w:val="00596974"/>
    <w:rsid w:val="00596C71"/>
    <w:rsid w:val="005A0D31"/>
    <w:rsid w:val="005A0F9F"/>
    <w:rsid w:val="005A2484"/>
    <w:rsid w:val="005A293A"/>
    <w:rsid w:val="005B04F0"/>
    <w:rsid w:val="005B0F77"/>
    <w:rsid w:val="005B456E"/>
    <w:rsid w:val="005B603B"/>
    <w:rsid w:val="005C01DB"/>
    <w:rsid w:val="005C126E"/>
    <w:rsid w:val="005C1D07"/>
    <w:rsid w:val="005C1EE7"/>
    <w:rsid w:val="005C22FA"/>
    <w:rsid w:val="005C3FC1"/>
    <w:rsid w:val="005C48C1"/>
    <w:rsid w:val="005D3A2C"/>
    <w:rsid w:val="005D401C"/>
    <w:rsid w:val="005D43EB"/>
    <w:rsid w:val="005D5247"/>
    <w:rsid w:val="005D60FB"/>
    <w:rsid w:val="005D6651"/>
    <w:rsid w:val="005D78EA"/>
    <w:rsid w:val="005D79B3"/>
    <w:rsid w:val="005D7C17"/>
    <w:rsid w:val="005D7F84"/>
    <w:rsid w:val="005E0004"/>
    <w:rsid w:val="005E3476"/>
    <w:rsid w:val="005E449A"/>
    <w:rsid w:val="005F12CD"/>
    <w:rsid w:val="005F3C6B"/>
    <w:rsid w:val="005F775A"/>
    <w:rsid w:val="006003C5"/>
    <w:rsid w:val="00606D20"/>
    <w:rsid w:val="006103ED"/>
    <w:rsid w:val="00611C41"/>
    <w:rsid w:val="00612D02"/>
    <w:rsid w:val="00613010"/>
    <w:rsid w:val="006165BC"/>
    <w:rsid w:val="00621153"/>
    <w:rsid w:val="006407AC"/>
    <w:rsid w:val="006425E5"/>
    <w:rsid w:val="00643054"/>
    <w:rsid w:val="006453EB"/>
    <w:rsid w:val="0064595C"/>
    <w:rsid w:val="00645D71"/>
    <w:rsid w:val="00651D33"/>
    <w:rsid w:val="00655BFA"/>
    <w:rsid w:val="0065695F"/>
    <w:rsid w:val="00665BDA"/>
    <w:rsid w:val="0067097B"/>
    <w:rsid w:val="006724FD"/>
    <w:rsid w:val="00673EC1"/>
    <w:rsid w:val="00674A20"/>
    <w:rsid w:val="0067679E"/>
    <w:rsid w:val="00677951"/>
    <w:rsid w:val="00680471"/>
    <w:rsid w:val="0068107C"/>
    <w:rsid w:val="00682B89"/>
    <w:rsid w:val="0068558E"/>
    <w:rsid w:val="00687140"/>
    <w:rsid w:val="006916CC"/>
    <w:rsid w:val="006938F4"/>
    <w:rsid w:val="00695BCE"/>
    <w:rsid w:val="006A0E7E"/>
    <w:rsid w:val="006A4838"/>
    <w:rsid w:val="006A7269"/>
    <w:rsid w:val="006B132E"/>
    <w:rsid w:val="006B530B"/>
    <w:rsid w:val="006B67C8"/>
    <w:rsid w:val="006B69F7"/>
    <w:rsid w:val="006C1112"/>
    <w:rsid w:val="006C22ED"/>
    <w:rsid w:val="006C491E"/>
    <w:rsid w:val="006C74F1"/>
    <w:rsid w:val="006D0772"/>
    <w:rsid w:val="006D21CD"/>
    <w:rsid w:val="006D3BA2"/>
    <w:rsid w:val="006D5DA5"/>
    <w:rsid w:val="006E0561"/>
    <w:rsid w:val="006E09F2"/>
    <w:rsid w:val="006E1646"/>
    <w:rsid w:val="006E38EB"/>
    <w:rsid w:val="006E4163"/>
    <w:rsid w:val="006E5679"/>
    <w:rsid w:val="006F2727"/>
    <w:rsid w:val="006F286F"/>
    <w:rsid w:val="006F292C"/>
    <w:rsid w:val="006F2A9A"/>
    <w:rsid w:val="006F3383"/>
    <w:rsid w:val="006F57F7"/>
    <w:rsid w:val="006F6869"/>
    <w:rsid w:val="006F7762"/>
    <w:rsid w:val="006F7A96"/>
    <w:rsid w:val="0070044C"/>
    <w:rsid w:val="00704B4F"/>
    <w:rsid w:val="00705E5A"/>
    <w:rsid w:val="0070612B"/>
    <w:rsid w:val="0070696C"/>
    <w:rsid w:val="00706FBF"/>
    <w:rsid w:val="00710245"/>
    <w:rsid w:val="00710620"/>
    <w:rsid w:val="00712059"/>
    <w:rsid w:val="00712B7D"/>
    <w:rsid w:val="00714097"/>
    <w:rsid w:val="00714774"/>
    <w:rsid w:val="00714F7E"/>
    <w:rsid w:val="00715128"/>
    <w:rsid w:val="0071542E"/>
    <w:rsid w:val="0071696F"/>
    <w:rsid w:val="00717153"/>
    <w:rsid w:val="0072486F"/>
    <w:rsid w:val="007264C8"/>
    <w:rsid w:val="00727812"/>
    <w:rsid w:val="007316A7"/>
    <w:rsid w:val="00732A7C"/>
    <w:rsid w:val="007339B0"/>
    <w:rsid w:val="00734AF9"/>
    <w:rsid w:val="00736222"/>
    <w:rsid w:val="00736C01"/>
    <w:rsid w:val="0073719D"/>
    <w:rsid w:val="0074194B"/>
    <w:rsid w:val="00741CF5"/>
    <w:rsid w:val="0074545A"/>
    <w:rsid w:val="007464DD"/>
    <w:rsid w:val="00746AAB"/>
    <w:rsid w:val="00747B46"/>
    <w:rsid w:val="007501F0"/>
    <w:rsid w:val="007539ED"/>
    <w:rsid w:val="00753D95"/>
    <w:rsid w:val="00753EB8"/>
    <w:rsid w:val="007604EB"/>
    <w:rsid w:val="00760884"/>
    <w:rsid w:val="00761AF0"/>
    <w:rsid w:val="00761EEB"/>
    <w:rsid w:val="007637B4"/>
    <w:rsid w:val="00764B0D"/>
    <w:rsid w:val="0076594B"/>
    <w:rsid w:val="00767F1B"/>
    <w:rsid w:val="0076F01E"/>
    <w:rsid w:val="00773DFC"/>
    <w:rsid w:val="00776C6C"/>
    <w:rsid w:val="0077728A"/>
    <w:rsid w:val="00782132"/>
    <w:rsid w:val="007821F5"/>
    <w:rsid w:val="00782304"/>
    <w:rsid w:val="00782848"/>
    <w:rsid w:val="0078389B"/>
    <w:rsid w:val="007859B5"/>
    <w:rsid w:val="00787068"/>
    <w:rsid w:val="0079146F"/>
    <w:rsid w:val="00795137"/>
    <w:rsid w:val="007A2B35"/>
    <w:rsid w:val="007A3BCC"/>
    <w:rsid w:val="007B1F4A"/>
    <w:rsid w:val="007B322B"/>
    <w:rsid w:val="007B3476"/>
    <w:rsid w:val="007B4BD0"/>
    <w:rsid w:val="007B572F"/>
    <w:rsid w:val="007C0B28"/>
    <w:rsid w:val="007C0C78"/>
    <w:rsid w:val="007C0F65"/>
    <w:rsid w:val="007C34D6"/>
    <w:rsid w:val="007C4A13"/>
    <w:rsid w:val="007D1F92"/>
    <w:rsid w:val="007D3BC0"/>
    <w:rsid w:val="007D5444"/>
    <w:rsid w:val="007D7587"/>
    <w:rsid w:val="007D7DF8"/>
    <w:rsid w:val="007E0A6E"/>
    <w:rsid w:val="007E171F"/>
    <w:rsid w:val="007E4F71"/>
    <w:rsid w:val="007E569A"/>
    <w:rsid w:val="007E7180"/>
    <w:rsid w:val="007F1EFC"/>
    <w:rsid w:val="00800771"/>
    <w:rsid w:val="00803774"/>
    <w:rsid w:val="00803C28"/>
    <w:rsid w:val="0080429B"/>
    <w:rsid w:val="00804CA2"/>
    <w:rsid w:val="00805631"/>
    <w:rsid w:val="0081089B"/>
    <w:rsid w:val="00812B00"/>
    <w:rsid w:val="00814915"/>
    <w:rsid w:val="00815496"/>
    <w:rsid w:val="00815876"/>
    <w:rsid w:val="00820D02"/>
    <w:rsid w:val="008236CD"/>
    <w:rsid w:val="00825558"/>
    <w:rsid w:val="00827270"/>
    <w:rsid w:val="00831AEC"/>
    <w:rsid w:val="00833D3F"/>
    <w:rsid w:val="008371CA"/>
    <w:rsid w:val="00841C72"/>
    <w:rsid w:val="00841E53"/>
    <w:rsid w:val="00851E1A"/>
    <w:rsid w:val="00853FFB"/>
    <w:rsid w:val="00854599"/>
    <w:rsid w:val="00866E61"/>
    <w:rsid w:val="00867A00"/>
    <w:rsid w:val="00872D05"/>
    <w:rsid w:val="00874FE8"/>
    <w:rsid w:val="00875348"/>
    <w:rsid w:val="008769FA"/>
    <w:rsid w:val="008770DD"/>
    <w:rsid w:val="00880708"/>
    <w:rsid w:val="00880B7B"/>
    <w:rsid w:val="00881752"/>
    <w:rsid w:val="00882F59"/>
    <w:rsid w:val="008851E0"/>
    <w:rsid w:val="00890185"/>
    <w:rsid w:val="00891DDA"/>
    <w:rsid w:val="00893A46"/>
    <w:rsid w:val="0089681C"/>
    <w:rsid w:val="008A0106"/>
    <w:rsid w:val="008A3089"/>
    <w:rsid w:val="008A3F69"/>
    <w:rsid w:val="008A5948"/>
    <w:rsid w:val="008A611B"/>
    <w:rsid w:val="008B14B3"/>
    <w:rsid w:val="008B2F77"/>
    <w:rsid w:val="008B3D00"/>
    <w:rsid w:val="008B67C0"/>
    <w:rsid w:val="008B712B"/>
    <w:rsid w:val="008B78C6"/>
    <w:rsid w:val="008B7A80"/>
    <w:rsid w:val="008C0297"/>
    <w:rsid w:val="008C0F49"/>
    <w:rsid w:val="008C3414"/>
    <w:rsid w:val="008C7893"/>
    <w:rsid w:val="008D0418"/>
    <w:rsid w:val="008D1011"/>
    <w:rsid w:val="008D26D1"/>
    <w:rsid w:val="008D324C"/>
    <w:rsid w:val="008D396C"/>
    <w:rsid w:val="008D75FE"/>
    <w:rsid w:val="008E14A2"/>
    <w:rsid w:val="008E1C5E"/>
    <w:rsid w:val="008E24DA"/>
    <w:rsid w:val="008E5B14"/>
    <w:rsid w:val="008E7359"/>
    <w:rsid w:val="008E77AE"/>
    <w:rsid w:val="008E7872"/>
    <w:rsid w:val="008F0C0C"/>
    <w:rsid w:val="008F4F80"/>
    <w:rsid w:val="008F671C"/>
    <w:rsid w:val="008F7006"/>
    <w:rsid w:val="008F760E"/>
    <w:rsid w:val="0090004C"/>
    <w:rsid w:val="00902BE4"/>
    <w:rsid w:val="00905949"/>
    <w:rsid w:val="00905B3F"/>
    <w:rsid w:val="00915A5B"/>
    <w:rsid w:val="00916897"/>
    <w:rsid w:val="009224DC"/>
    <w:rsid w:val="00926C2C"/>
    <w:rsid w:val="00927DD9"/>
    <w:rsid w:val="00931BB3"/>
    <w:rsid w:val="0093256B"/>
    <w:rsid w:val="00933FB0"/>
    <w:rsid w:val="009406F2"/>
    <w:rsid w:val="009407F4"/>
    <w:rsid w:val="00940E89"/>
    <w:rsid w:val="00942D8A"/>
    <w:rsid w:val="00943785"/>
    <w:rsid w:val="009506EF"/>
    <w:rsid w:val="009550D5"/>
    <w:rsid w:val="009566E8"/>
    <w:rsid w:val="00956CC2"/>
    <w:rsid w:val="00960543"/>
    <w:rsid w:val="00961A15"/>
    <w:rsid w:val="00974C07"/>
    <w:rsid w:val="00976230"/>
    <w:rsid w:val="009800CC"/>
    <w:rsid w:val="00981854"/>
    <w:rsid w:val="0098335F"/>
    <w:rsid w:val="00984BF7"/>
    <w:rsid w:val="00985D2D"/>
    <w:rsid w:val="0099109F"/>
    <w:rsid w:val="00996E01"/>
    <w:rsid w:val="009A0556"/>
    <w:rsid w:val="009A1B3C"/>
    <w:rsid w:val="009A208D"/>
    <w:rsid w:val="009A6306"/>
    <w:rsid w:val="009B157A"/>
    <w:rsid w:val="009B2FFA"/>
    <w:rsid w:val="009B3DD1"/>
    <w:rsid w:val="009B420D"/>
    <w:rsid w:val="009B647A"/>
    <w:rsid w:val="009B656A"/>
    <w:rsid w:val="009B7E7D"/>
    <w:rsid w:val="009C1064"/>
    <w:rsid w:val="009C3D26"/>
    <w:rsid w:val="009C4B87"/>
    <w:rsid w:val="009C6868"/>
    <w:rsid w:val="009C7204"/>
    <w:rsid w:val="009D146F"/>
    <w:rsid w:val="009D1633"/>
    <w:rsid w:val="009D450D"/>
    <w:rsid w:val="009D660C"/>
    <w:rsid w:val="009D7040"/>
    <w:rsid w:val="009D76BC"/>
    <w:rsid w:val="009E0EA6"/>
    <w:rsid w:val="009E35C1"/>
    <w:rsid w:val="009E64F7"/>
    <w:rsid w:val="009E660D"/>
    <w:rsid w:val="009E7993"/>
    <w:rsid w:val="009E7D75"/>
    <w:rsid w:val="009F131E"/>
    <w:rsid w:val="009F1939"/>
    <w:rsid w:val="009F2BBC"/>
    <w:rsid w:val="009F3159"/>
    <w:rsid w:val="009F390E"/>
    <w:rsid w:val="009F4C8B"/>
    <w:rsid w:val="009F5540"/>
    <w:rsid w:val="009F613C"/>
    <w:rsid w:val="009F6269"/>
    <w:rsid w:val="009F6BA1"/>
    <w:rsid w:val="009F7732"/>
    <w:rsid w:val="00A01748"/>
    <w:rsid w:val="00A02AA9"/>
    <w:rsid w:val="00A02BF9"/>
    <w:rsid w:val="00A0433E"/>
    <w:rsid w:val="00A06D47"/>
    <w:rsid w:val="00A07339"/>
    <w:rsid w:val="00A111F9"/>
    <w:rsid w:val="00A13FBB"/>
    <w:rsid w:val="00A140EB"/>
    <w:rsid w:val="00A17E82"/>
    <w:rsid w:val="00A22F4C"/>
    <w:rsid w:val="00A31FB4"/>
    <w:rsid w:val="00A405A5"/>
    <w:rsid w:val="00A40B88"/>
    <w:rsid w:val="00A41185"/>
    <w:rsid w:val="00A41D08"/>
    <w:rsid w:val="00A4478A"/>
    <w:rsid w:val="00A470E9"/>
    <w:rsid w:val="00A5179C"/>
    <w:rsid w:val="00A5265A"/>
    <w:rsid w:val="00A53652"/>
    <w:rsid w:val="00A537D0"/>
    <w:rsid w:val="00A54D30"/>
    <w:rsid w:val="00A56EC1"/>
    <w:rsid w:val="00A63CA0"/>
    <w:rsid w:val="00A67629"/>
    <w:rsid w:val="00A72100"/>
    <w:rsid w:val="00A763C0"/>
    <w:rsid w:val="00A76EDD"/>
    <w:rsid w:val="00A82872"/>
    <w:rsid w:val="00A82F57"/>
    <w:rsid w:val="00A830BC"/>
    <w:rsid w:val="00A83D95"/>
    <w:rsid w:val="00A86BA4"/>
    <w:rsid w:val="00A92CEA"/>
    <w:rsid w:val="00A93994"/>
    <w:rsid w:val="00A942F7"/>
    <w:rsid w:val="00AA1ABF"/>
    <w:rsid w:val="00AB0B01"/>
    <w:rsid w:val="00AB0B26"/>
    <w:rsid w:val="00AB138F"/>
    <w:rsid w:val="00AB1A07"/>
    <w:rsid w:val="00AB282D"/>
    <w:rsid w:val="00AB488E"/>
    <w:rsid w:val="00AC487C"/>
    <w:rsid w:val="00AC4E0B"/>
    <w:rsid w:val="00AD009F"/>
    <w:rsid w:val="00AD36F8"/>
    <w:rsid w:val="00AD3AA9"/>
    <w:rsid w:val="00AD6F34"/>
    <w:rsid w:val="00AD7C31"/>
    <w:rsid w:val="00AE411F"/>
    <w:rsid w:val="00AE5244"/>
    <w:rsid w:val="00AF1E78"/>
    <w:rsid w:val="00AF34EC"/>
    <w:rsid w:val="00AF6B8F"/>
    <w:rsid w:val="00AF7E8C"/>
    <w:rsid w:val="00B00850"/>
    <w:rsid w:val="00B00FC0"/>
    <w:rsid w:val="00B0140F"/>
    <w:rsid w:val="00B02100"/>
    <w:rsid w:val="00B03BA3"/>
    <w:rsid w:val="00B051E0"/>
    <w:rsid w:val="00B06E08"/>
    <w:rsid w:val="00B1225D"/>
    <w:rsid w:val="00B1362E"/>
    <w:rsid w:val="00B1472E"/>
    <w:rsid w:val="00B16EA2"/>
    <w:rsid w:val="00B176B6"/>
    <w:rsid w:val="00B20AA4"/>
    <w:rsid w:val="00B23125"/>
    <w:rsid w:val="00B23F92"/>
    <w:rsid w:val="00B24C8C"/>
    <w:rsid w:val="00B26118"/>
    <w:rsid w:val="00B27241"/>
    <w:rsid w:val="00B2789B"/>
    <w:rsid w:val="00B30234"/>
    <w:rsid w:val="00B34DB2"/>
    <w:rsid w:val="00B35032"/>
    <w:rsid w:val="00B35C24"/>
    <w:rsid w:val="00B42F22"/>
    <w:rsid w:val="00B4332F"/>
    <w:rsid w:val="00B44B8D"/>
    <w:rsid w:val="00B45438"/>
    <w:rsid w:val="00B47B8C"/>
    <w:rsid w:val="00B47BC7"/>
    <w:rsid w:val="00B47FE9"/>
    <w:rsid w:val="00B50339"/>
    <w:rsid w:val="00B50F4A"/>
    <w:rsid w:val="00B51C4E"/>
    <w:rsid w:val="00B53BB8"/>
    <w:rsid w:val="00B54D40"/>
    <w:rsid w:val="00B56630"/>
    <w:rsid w:val="00B57D57"/>
    <w:rsid w:val="00B57D87"/>
    <w:rsid w:val="00B61D07"/>
    <w:rsid w:val="00B624CC"/>
    <w:rsid w:val="00B70068"/>
    <w:rsid w:val="00B70D3A"/>
    <w:rsid w:val="00B8005E"/>
    <w:rsid w:val="00B80308"/>
    <w:rsid w:val="00B80FD3"/>
    <w:rsid w:val="00B82797"/>
    <w:rsid w:val="00B8321A"/>
    <w:rsid w:val="00B85E88"/>
    <w:rsid w:val="00B85FB1"/>
    <w:rsid w:val="00B879E8"/>
    <w:rsid w:val="00B92FC3"/>
    <w:rsid w:val="00B93ACF"/>
    <w:rsid w:val="00B957E5"/>
    <w:rsid w:val="00B965D5"/>
    <w:rsid w:val="00BA217A"/>
    <w:rsid w:val="00BA3EA1"/>
    <w:rsid w:val="00BA5D0E"/>
    <w:rsid w:val="00BA5DEA"/>
    <w:rsid w:val="00BA6126"/>
    <w:rsid w:val="00BB0493"/>
    <w:rsid w:val="00BB0E06"/>
    <w:rsid w:val="00BB4445"/>
    <w:rsid w:val="00BB632C"/>
    <w:rsid w:val="00BC00BA"/>
    <w:rsid w:val="00BC016C"/>
    <w:rsid w:val="00BC2056"/>
    <w:rsid w:val="00BC518E"/>
    <w:rsid w:val="00BC75B7"/>
    <w:rsid w:val="00BD0334"/>
    <w:rsid w:val="00BD2D85"/>
    <w:rsid w:val="00BD4172"/>
    <w:rsid w:val="00BE08B8"/>
    <w:rsid w:val="00BE2A0C"/>
    <w:rsid w:val="00BE38A8"/>
    <w:rsid w:val="00BE4493"/>
    <w:rsid w:val="00BE547B"/>
    <w:rsid w:val="00BE586D"/>
    <w:rsid w:val="00BE5A32"/>
    <w:rsid w:val="00BE62F2"/>
    <w:rsid w:val="00BE6A63"/>
    <w:rsid w:val="00BF0423"/>
    <w:rsid w:val="00BF7498"/>
    <w:rsid w:val="00BF7C48"/>
    <w:rsid w:val="00C04FAA"/>
    <w:rsid w:val="00C06644"/>
    <w:rsid w:val="00C06B6A"/>
    <w:rsid w:val="00C0714F"/>
    <w:rsid w:val="00C12529"/>
    <w:rsid w:val="00C12BFC"/>
    <w:rsid w:val="00C132F5"/>
    <w:rsid w:val="00C15020"/>
    <w:rsid w:val="00C15520"/>
    <w:rsid w:val="00C20931"/>
    <w:rsid w:val="00C21912"/>
    <w:rsid w:val="00C22167"/>
    <w:rsid w:val="00C23557"/>
    <w:rsid w:val="00C23D3B"/>
    <w:rsid w:val="00C24EFD"/>
    <w:rsid w:val="00C261B9"/>
    <w:rsid w:val="00C27185"/>
    <w:rsid w:val="00C27316"/>
    <w:rsid w:val="00C31191"/>
    <w:rsid w:val="00C3196A"/>
    <w:rsid w:val="00C33A81"/>
    <w:rsid w:val="00C34548"/>
    <w:rsid w:val="00C35B39"/>
    <w:rsid w:val="00C35F01"/>
    <w:rsid w:val="00C35F09"/>
    <w:rsid w:val="00C42465"/>
    <w:rsid w:val="00C43998"/>
    <w:rsid w:val="00C43B0D"/>
    <w:rsid w:val="00C43C77"/>
    <w:rsid w:val="00C46B76"/>
    <w:rsid w:val="00C46D23"/>
    <w:rsid w:val="00C47C4A"/>
    <w:rsid w:val="00C527DE"/>
    <w:rsid w:val="00C53B6C"/>
    <w:rsid w:val="00C5481E"/>
    <w:rsid w:val="00C57979"/>
    <w:rsid w:val="00C609E7"/>
    <w:rsid w:val="00C61AF6"/>
    <w:rsid w:val="00C61B4C"/>
    <w:rsid w:val="00C62E7E"/>
    <w:rsid w:val="00C63866"/>
    <w:rsid w:val="00C63F55"/>
    <w:rsid w:val="00C64B55"/>
    <w:rsid w:val="00C665A2"/>
    <w:rsid w:val="00C70498"/>
    <w:rsid w:val="00C75549"/>
    <w:rsid w:val="00C76D67"/>
    <w:rsid w:val="00C817AD"/>
    <w:rsid w:val="00C81A4D"/>
    <w:rsid w:val="00C8340B"/>
    <w:rsid w:val="00C83A0B"/>
    <w:rsid w:val="00C85C0D"/>
    <w:rsid w:val="00C863C4"/>
    <w:rsid w:val="00C9500F"/>
    <w:rsid w:val="00C97608"/>
    <w:rsid w:val="00CA1005"/>
    <w:rsid w:val="00CA1AE9"/>
    <w:rsid w:val="00CA6625"/>
    <w:rsid w:val="00CB2695"/>
    <w:rsid w:val="00CB5A77"/>
    <w:rsid w:val="00CB6F91"/>
    <w:rsid w:val="00CC126A"/>
    <w:rsid w:val="00CC1A31"/>
    <w:rsid w:val="00CC2539"/>
    <w:rsid w:val="00CC3ABF"/>
    <w:rsid w:val="00CC3EBD"/>
    <w:rsid w:val="00CC5204"/>
    <w:rsid w:val="00CC5DFE"/>
    <w:rsid w:val="00CD122E"/>
    <w:rsid w:val="00CD6FD0"/>
    <w:rsid w:val="00CE0899"/>
    <w:rsid w:val="00CE1B84"/>
    <w:rsid w:val="00CE3055"/>
    <w:rsid w:val="00CE34D8"/>
    <w:rsid w:val="00CE5178"/>
    <w:rsid w:val="00CE699E"/>
    <w:rsid w:val="00CE7095"/>
    <w:rsid w:val="00CE7CD7"/>
    <w:rsid w:val="00CE7D83"/>
    <w:rsid w:val="00CF00E8"/>
    <w:rsid w:val="00CF0F13"/>
    <w:rsid w:val="00CF1962"/>
    <w:rsid w:val="00CF295C"/>
    <w:rsid w:val="00CF739D"/>
    <w:rsid w:val="00D002F2"/>
    <w:rsid w:val="00D009F2"/>
    <w:rsid w:val="00D022F0"/>
    <w:rsid w:val="00D038D9"/>
    <w:rsid w:val="00D06D2A"/>
    <w:rsid w:val="00D15A0B"/>
    <w:rsid w:val="00D1675C"/>
    <w:rsid w:val="00D16E41"/>
    <w:rsid w:val="00D2176B"/>
    <w:rsid w:val="00D2246D"/>
    <w:rsid w:val="00D2264C"/>
    <w:rsid w:val="00D229DF"/>
    <w:rsid w:val="00D237AD"/>
    <w:rsid w:val="00D24CB5"/>
    <w:rsid w:val="00D259A1"/>
    <w:rsid w:val="00D2615A"/>
    <w:rsid w:val="00D262BF"/>
    <w:rsid w:val="00D2652A"/>
    <w:rsid w:val="00D3145D"/>
    <w:rsid w:val="00D3203D"/>
    <w:rsid w:val="00D33F5F"/>
    <w:rsid w:val="00D36233"/>
    <w:rsid w:val="00D375FD"/>
    <w:rsid w:val="00D403CD"/>
    <w:rsid w:val="00D41487"/>
    <w:rsid w:val="00D42190"/>
    <w:rsid w:val="00D501A5"/>
    <w:rsid w:val="00D5256F"/>
    <w:rsid w:val="00D52C96"/>
    <w:rsid w:val="00D53B14"/>
    <w:rsid w:val="00D54039"/>
    <w:rsid w:val="00D54362"/>
    <w:rsid w:val="00D62E33"/>
    <w:rsid w:val="00D644D1"/>
    <w:rsid w:val="00D666B5"/>
    <w:rsid w:val="00D66F20"/>
    <w:rsid w:val="00D70C40"/>
    <w:rsid w:val="00D723D8"/>
    <w:rsid w:val="00D73BAD"/>
    <w:rsid w:val="00D75834"/>
    <w:rsid w:val="00D75F52"/>
    <w:rsid w:val="00D77B2B"/>
    <w:rsid w:val="00D83751"/>
    <w:rsid w:val="00D84DF0"/>
    <w:rsid w:val="00D850FB"/>
    <w:rsid w:val="00D8606F"/>
    <w:rsid w:val="00D90AC1"/>
    <w:rsid w:val="00D90E32"/>
    <w:rsid w:val="00D9586F"/>
    <w:rsid w:val="00DA0C90"/>
    <w:rsid w:val="00DA0E91"/>
    <w:rsid w:val="00DA18B6"/>
    <w:rsid w:val="00DA31C1"/>
    <w:rsid w:val="00DB0853"/>
    <w:rsid w:val="00DB41F2"/>
    <w:rsid w:val="00DB7B1E"/>
    <w:rsid w:val="00DC0457"/>
    <w:rsid w:val="00DD2D09"/>
    <w:rsid w:val="00DD4D98"/>
    <w:rsid w:val="00DD651E"/>
    <w:rsid w:val="00DD7BCC"/>
    <w:rsid w:val="00DE0D6F"/>
    <w:rsid w:val="00DE110B"/>
    <w:rsid w:val="00DE1AE6"/>
    <w:rsid w:val="00DE3E8C"/>
    <w:rsid w:val="00DE3FF7"/>
    <w:rsid w:val="00DE53DC"/>
    <w:rsid w:val="00DE7801"/>
    <w:rsid w:val="00DF15E4"/>
    <w:rsid w:val="00DF239C"/>
    <w:rsid w:val="00DF2542"/>
    <w:rsid w:val="00DF32E2"/>
    <w:rsid w:val="00DF6412"/>
    <w:rsid w:val="00DF705D"/>
    <w:rsid w:val="00E036ED"/>
    <w:rsid w:val="00E0467C"/>
    <w:rsid w:val="00E079C0"/>
    <w:rsid w:val="00E114C3"/>
    <w:rsid w:val="00E127AB"/>
    <w:rsid w:val="00E2021F"/>
    <w:rsid w:val="00E21D11"/>
    <w:rsid w:val="00E24031"/>
    <w:rsid w:val="00E33446"/>
    <w:rsid w:val="00E34B6E"/>
    <w:rsid w:val="00E36887"/>
    <w:rsid w:val="00E43358"/>
    <w:rsid w:val="00E50F46"/>
    <w:rsid w:val="00E517CE"/>
    <w:rsid w:val="00E52888"/>
    <w:rsid w:val="00E52CAB"/>
    <w:rsid w:val="00E54174"/>
    <w:rsid w:val="00E551BA"/>
    <w:rsid w:val="00E6366C"/>
    <w:rsid w:val="00E67BE0"/>
    <w:rsid w:val="00E734D4"/>
    <w:rsid w:val="00E7356B"/>
    <w:rsid w:val="00E73C51"/>
    <w:rsid w:val="00E7509A"/>
    <w:rsid w:val="00E763E1"/>
    <w:rsid w:val="00E81589"/>
    <w:rsid w:val="00E81C38"/>
    <w:rsid w:val="00E82F05"/>
    <w:rsid w:val="00E83BAD"/>
    <w:rsid w:val="00E8503E"/>
    <w:rsid w:val="00E85513"/>
    <w:rsid w:val="00E90B3F"/>
    <w:rsid w:val="00E91067"/>
    <w:rsid w:val="00E93376"/>
    <w:rsid w:val="00E94CDA"/>
    <w:rsid w:val="00E9627E"/>
    <w:rsid w:val="00EA1E31"/>
    <w:rsid w:val="00EA34BE"/>
    <w:rsid w:val="00EA4282"/>
    <w:rsid w:val="00EA73E4"/>
    <w:rsid w:val="00EB043A"/>
    <w:rsid w:val="00EB0D2C"/>
    <w:rsid w:val="00EB143B"/>
    <w:rsid w:val="00EB27E2"/>
    <w:rsid w:val="00EB2AA5"/>
    <w:rsid w:val="00EC1125"/>
    <w:rsid w:val="00EC1A44"/>
    <w:rsid w:val="00EC24A6"/>
    <w:rsid w:val="00EC24B4"/>
    <w:rsid w:val="00EC2525"/>
    <w:rsid w:val="00EC2BE5"/>
    <w:rsid w:val="00EC472A"/>
    <w:rsid w:val="00EC7204"/>
    <w:rsid w:val="00ED31FF"/>
    <w:rsid w:val="00ED6FA2"/>
    <w:rsid w:val="00ED70EC"/>
    <w:rsid w:val="00EE29FA"/>
    <w:rsid w:val="00EE31B8"/>
    <w:rsid w:val="00EE356D"/>
    <w:rsid w:val="00EE44C6"/>
    <w:rsid w:val="00EE4985"/>
    <w:rsid w:val="00EE5403"/>
    <w:rsid w:val="00EF007D"/>
    <w:rsid w:val="00EF2A44"/>
    <w:rsid w:val="00F03652"/>
    <w:rsid w:val="00F1357B"/>
    <w:rsid w:val="00F14EB9"/>
    <w:rsid w:val="00F15505"/>
    <w:rsid w:val="00F15695"/>
    <w:rsid w:val="00F16264"/>
    <w:rsid w:val="00F16722"/>
    <w:rsid w:val="00F20C3A"/>
    <w:rsid w:val="00F2132C"/>
    <w:rsid w:val="00F2433F"/>
    <w:rsid w:val="00F258FB"/>
    <w:rsid w:val="00F27677"/>
    <w:rsid w:val="00F30C64"/>
    <w:rsid w:val="00F31AFE"/>
    <w:rsid w:val="00F329D3"/>
    <w:rsid w:val="00F342D9"/>
    <w:rsid w:val="00F34E28"/>
    <w:rsid w:val="00F37501"/>
    <w:rsid w:val="00F418B9"/>
    <w:rsid w:val="00F436C0"/>
    <w:rsid w:val="00F44974"/>
    <w:rsid w:val="00F461B1"/>
    <w:rsid w:val="00F46234"/>
    <w:rsid w:val="00F47017"/>
    <w:rsid w:val="00F47359"/>
    <w:rsid w:val="00F477EF"/>
    <w:rsid w:val="00F5053F"/>
    <w:rsid w:val="00F52523"/>
    <w:rsid w:val="00F53010"/>
    <w:rsid w:val="00F55344"/>
    <w:rsid w:val="00F56A6B"/>
    <w:rsid w:val="00F600CF"/>
    <w:rsid w:val="00F60883"/>
    <w:rsid w:val="00F61CF9"/>
    <w:rsid w:val="00F62783"/>
    <w:rsid w:val="00F70F84"/>
    <w:rsid w:val="00F726B0"/>
    <w:rsid w:val="00F736B0"/>
    <w:rsid w:val="00F7472A"/>
    <w:rsid w:val="00F80442"/>
    <w:rsid w:val="00F80C37"/>
    <w:rsid w:val="00F81521"/>
    <w:rsid w:val="00F8367F"/>
    <w:rsid w:val="00F838F9"/>
    <w:rsid w:val="00F86077"/>
    <w:rsid w:val="00F93D1F"/>
    <w:rsid w:val="00FA18A4"/>
    <w:rsid w:val="00FA2AFF"/>
    <w:rsid w:val="00FA3DE3"/>
    <w:rsid w:val="00FA46B1"/>
    <w:rsid w:val="00FA5A8A"/>
    <w:rsid w:val="00FA5CFF"/>
    <w:rsid w:val="00FA7262"/>
    <w:rsid w:val="00FB0051"/>
    <w:rsid w:val="00FB110B"/>
    <w:rsid w:val="00FB12A6"/>
    <w:rsid w:val="00FB2EDD"/>
    <w:rsid w:val="00FB37D8"/>
    <w:rsid w:val="00FB4354"/>
    <w:rsid w:val="00FB4ED1"/>
    <w:rsid w:val="00FC1150"/>
    <w:rsid w:val="00FC2260"/>
    <w:rsid w:val="00FC2975"/>
    <w:rsid w:val="00FC3A43"/>
    <w:rsid w:val="00FC6E6F"/>
    <w:rsid w:val="00FD2FA0"/>
    <w:rsid w:val="00FD435F"/>
    <w:rsid w:val="00FD67E2"/>
    <w:rsid w:val="00FE4B8E"/>
    <w:rsid w:val="00FE7C55"/>
    <w:rsid w:val="00FF0F24"/>
    <w:rsid w:val="00FF158C"/>
    <w:rsid w:val="00FF2CA2"/>
    <w:rsid w:val="00FF5747"/>
    <w:rsid w:val="00FF7E70"/>
    <w:rsid w:val="01BF1166"/>
    <w:rsid w:val="02A635CA"/>
    <w:rsid w:val="02D5741F"/>
    <w:rsid w:val="033F8225"/>
    <w:rsid w:val="0438121D"/>
    <w:rsid w:val="04700C7A"/>
    <w:rsid w:val="0480E2AA"/>
    <w:rsid w:val="05F489DE"/>
    <w:rsid w:val="0676CB42"/>
    <w:rsid w:val="069243C8"/>
    <w:rsid w:val="0820015F"/>
    <w:rsid w:val="08283826"/>
    <w:rsid w:val="091D69F3"/>
    <w:rsid w:val="0A41DEE9"/>
    <w:rsid w:val="0C0C139D"/>
    <w:rsid w:val="0C6CF77D"/>
    <w:rsid w:val="0E9A7E36"/>
    <w:rsid w:val="0F23E21B"/>
    <w:rsid w:val="0F7FF510"/>
    <w:rsid w:val="1070D5F8"/>
    <w:rsid w:val="11D13273"/>
    <w:rsid w:val="132C33F9"/>
    <w:rsid w:val="13E38BE0"/>
    <w:rsid w:val="140BC19F"/>
    <w:rsid w:val="14A7E723"/>
    <w:rsid w:val="15FCA6A0"/>
    <w:rsid w:val="16D32EDF"/>
    <w:rsid w:val="16FA857D"/>
    <w:rsid w:val="170D2D8C"/>
    <w:rsid w:val="194DC3A8"/>
    <w:rsid w:val="1A590738"/>
    <w:rsid w:val="1A772982"/>
    <w:rsid w:val="1BB01BD4"/>
    <w:rsid w:val="1D99BDA4"/>
    <w:rsid w:val="1F6F5FA0"/>
    <w:rsid w:val="1FD1916C"/>
    <w:rsid w:val="2171FE73"/>
    <w:rsid w:val="21B6A70A"/>
    <w:rsid w:val="224EDD96"/>
    <w:rsid w:val="226B6FB0"/>
    <w:rsid w:val="23D436B0"/>
    <w:rsid w:val="23D68DD6"/>
    <w:rsid w:val="24625E46"/>
    <w:rsid w:val="249E7CBF"/>
    <w:rsid w:val="26563F3B"/>
    <w:rsid w:val="26670812"/>
    <w:rsid w:val="26B6B572"/>
    <w:rsid w:val="27B45F50"/>
    <w:rsid w:val="281E43F8"/>
    <w:rsid w:val="2853349D"/>
    <w:rsid w:val="2AD5EC5D"/>
    <w:rsid w:val="2AD9F55F"/>
    <w:rsid w:val="2B986747"/>
    <w:rsid w:val="2BCCD520"/>
    <w:rsid w:val="2C1DA361"/>
    <w:rsid w:val="2CCF8F59"/>
    <w:rsid w:val="2E7FB288"/>
    <w:rsid w:val="2F313B8C"/>
    <w:rsid w:val="30147B44"/>
    <w:rsid w:val="30AB432A"/>
    <w:rsid w:val="32924BBE"/>
    <w:rsid w:val="338F87AE"/>
    <w:rsid w:val="357648D4"/>
    <w:rsid w:val="37EDA46A"/>
    <w:rsid w:val="38F15266"/>
    <w:rsid w:val="3AC4B683"/>
    <w:rsid w:val="3C3DF3D9"/>
    <w:rsid w:val="3D97AB7A"/>
    <w:rsid w:val="3ED5D5DD"/>
    <w:rsid w:val="3FC817BB"/>
    <w:rsid w:val="414FAB45"/>
    <w:rsid w:val="44FECB6B"/>
    <w:rsid w:val="45769537"/>
    <w:rsid w:val="461D82CE"/>
    <w:rsid w:val="466E6B13"/>
    <w:rsid w:val="47C582D4"/>
    <w:rsid w:val="48475F3F"/>
    <w:rsid w:val="4854249D"/>
    <w:rsid w:val="48740C6D"/>
    <w:rsid w:val="488480C8"/>
    <w:rsid w:val="493F88C0"/>
    <w:rsid w:val="4A1C8F55"/>
    <w:rsid w:val="4B8F31DE"/>
    <w:rsid w:val="4BF164D6"/>
    <w:rsid w:val="4C101F67"/>
    <w:rsid w:val="4DEC7A9B"/>
    <w:rsid w:val="4EB33042"/>
    <w:rsid w:val="4F859E00"/>
    <w:rsid w:val="50A2CAB4"/>
    <w:rsid w:val="5853A9FD"/>
    <w:rsid w:val="5B2839CB"/>
    <w:rsid w:val="5D69CDF1"/>
    <w:rsid w:val="5E443273"/>
    <w:rsid w:val="5E76D9EB"/>
    <w:rsid w:val="5FA22651"/>
    <w:rsid w:val="61EB0E1E"/>
    <w:rsid w:val="62BD61B1"/>
    <w:rsid w:val="632632D0"/>
    <w:rsid w:val="63DF910F"/>
    <w:rsid w:val="653BF790"/>
    <w:rsid w:val="668D212E"/>
    <w:rsid w:val="66A33042"/>
    <w:rsid w:val="67F34039"/>
    <w:rsid w:val="681F84F2"/>
    <w:rsid w:val="68749687"/>
    <w:rsid w:val="69766E43"/>
    <w:rsid w:val="698237B0"/>
    <w:rsid w:val="6A8F887C"/>
    <w:rsid w:val="6ACB1355"/>
    <w:rsid w:val="6B1972DB"/>
    <w:rsid w:val="6C63FEFB"/>
    <w:rsid w:val="6D367631"/>
    <w:rsid w:val="6E25BA58"/>
    <w:rsid w:val="6E4F06C9"/>
    <w:rsid w:val="6E548CCF"/>
    <w:rsid w:val="6EB46AF5"/>
    <w:rsid w:val="6EC52927"/>
    <w:rsid w:val="6F446FEC"/>
    <w:rsid w:val="6F508B0E"/>
    <w:rsid w:val="6FD3B049"/>
    <w:rsid w:val="72233C2F"/>
    <w:rsid w:val="7247DA67"/>
    <w:rsid w:val="7278827A"/>
    <w:rsid w:val="72B32379"/>
    <w:rsid w:val="73199A12"/>
    <w:rsid w:val="73DD5A9F"/>
    <w:rsid w:val="74FCA183"/>
    <w:rsid w:val="7608BA70"/>
    <w:rsid w:val="774B4A45"/>
    <w:rsid w:val="78BCD683"/>
    <w:rsid w:val="7AC48A70"/>
    <w:rsid w:val="7B3783BE"/>
    <w:rsid w:val="7C8F1988"/>
    <w:rsid w:val="7D61A152"/>
    <w:rsid w:val="7D785BA8"/>
    <w:rsid w:val="7DBB1965"/>
    <w:rsid w:val="7F062E57"/>
    <w:rsid w:val="7F770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07E3F109"/>
  <w15:docId w15:val="{7339A21F-D5CC-4BD3-9C5E-B80CA7201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1646"/>
    <w:rPr>
      <w:rFonts w:ascii="Times New Roman" w:eastAsia="Times New Roman" w:hAnsi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6E164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6E1646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FootnoteReference">
    <w:name w:val="footnote reference"/>
    <w:basedOn w:val="DefaultParagraphFont"/>
    <w:semiHidden/>
    <w:rsid w:val="006E1646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6E1646"/>
    <w:rPr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semiHidden/>
    <w:rsid w:val="006E1646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6E164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1646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6E1646"/>
  </w:style>
  <w:style w:type="paragraph" w:customStyle="1" w:styleId="1Paragraph">
    <w:name w:val="1Paragraph"/>
    <w:rsid w:val="006E1646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Times New Roman" w:eastAsia="Times New Roman" w:hAnsi="Times New Roman"/>
      <w:szCs w:val="24"/>
    </w:rPr>
  </w:style>
  <w:style w:type="table" w:styleId="TableGrid">
    <w:name w:val="Table Grid"/>
    <w:basedOn w:val="TableNormal"/>
    <w:rsid w:val="006E164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Title2">
    <w:name w:val="SubTitle 2"/>
    <w:basedOn w:val="Normal"/>
    <w:uiPriority w:val="99"/>
    <w:rsid w:val="006E1646"/>
    <w:pPr>
      <w:spacing w:after="240"/>
      <w:jc w:val="center"/>
    </w:pPr>
    <w:rPr>
      <w:b/>
      <w:sz w:val="32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6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646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5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253C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aliases w:val="Bullets,Dot pt,F5 List Paragraph,Indicator Text,List Paragraph (numbered (a)),List Paragraph Char Char Char,List Paragraph1,List Paragraph11,List Paragraph2,Medium Grid 1 - Accent 22,Normal numbered,Numbered Para 1"/>
    <w:basedOn w:val="Normal"/>
    <w:link w:val="ListParagraphChar"/>
    <w:uiPriority w:val="34"/>
    <w:qFormat/>
    <w:rsid w:val="00EF007D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5623D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623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623D6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23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23D6"/>
    <w:rPr>
      <w:rFonts w:ascii="Times New Roman" w:eastAsia="Times New Roman" w:hAnsi="Times New Roman"/>
      <w:b/>
      <w:bCs/>
    </w:rPr>
  </w:style>
  <w:style w:type="paragraph" w:styleId="NormalWeb">
    <w:name w:val="Normal (Web)"/>
    <w:basedOn w:val="Normal"/>
    <w:uiPriority w:val="99"/>
    <w:rsid w:val="00D70C40"/>
    <w:pPr>
      <w:spacing w:before="100" w:beforeAutospacing="1" w:after="100" w:afterAutospacing="1"/>
    </w:pPr>
    <w:rPr>
      <w:lang w:val="tr-TR" w:eastAsia="tr-TR"/>
    </w:rPr>
  </w:style>
  <w:style w:type="character" w:customStyle="1" w:styleId="apple-converted-space">
    <w:name w:val="apple-converted-space"/>
    <w:basedOn w:val="DefaultParagraphFont"/>
    <w:rsid w:val="00D70C40"/>
  </w:style>
  <w:style w:type="character" w:customStyle="1" w:styleId="wT1">
    <w:name w:val="wT1"/>
    <w:rsid w:val="00491446"/>
  </w:style>
  <w:style w:type="paragraph" w:customStyle="1" w:styleId="naslov">
    <w:name w:val="naslov"/>
    <w:basedOn w:val="Normal"/>
    <w:qFormat/>
    <w:rsid w:val="00491446"/>
    <w:pPr>
      <w:spacing w:before="40" w:after="40"/>
      <w:jc w:val="center"/>
    </w:pPr>
    <w:rPr>
      <w:rFonts w:ascii="Candara" w:hAnsi="Candara"/>
      <w:b/>
      <w:color w:val="FFFFFF" w:themeColor="background1"/>
      <w:sz w:val="22"/>
      <w:szCs w:val="22"/>
      <w:lang w:val="bs-Latn-BA"/>
    </w:rPr>
  </w:style>
  <w:style w:type="paragraph" w:customStyle="1" w:styleId="Buleticandara">
    <w:name w:val="Buleti candara"/>
    <w:basedOn w:val="ListParagraph"/>
    <w:link w:val="BuleticandaraChar"/>
    <w:qFormat/>
    <w:rsid w:val="009A6306"/>
    <w:pPr>
      <w:numPr>
        <w:numId w:val="18"/>
      </w:numPr>
      <w:spacing w:after="40" w:line="264" w:lineRule="auto"/>
      <w:contextualSpacing w:val="0"/>
      <w:jc w:val="both"/>
    </w:pPr>
    <w:rPr>
      <w:rFonts w:ascii="Candara" w:eastAsia="Calibri" w:hAnsi="Candara"/>
      <w:sz w:val="22"/>
      <w:szCs w:val="22"/>
      <w:lang w:val="bs-Latn-BA"/>
    </w:rPr>
  </w:style>
  <w:style w:type="character" w:customStyle="1" w:styleId="BuleticandaraChar">
    <w:name w:val="Buleti candara Char"/>
    <w:link w:val="Buleticandara"/>
    <w:rsid w:val="009A6306"/>
    <w:rPr>
      <w:rFonts w:ascii="Candara" w:hAnsi="Candara"/>
      <w:sz w:val="22"/>
      <w:szCs w:val="22"/>
      <w:lang w:val="bs-Latn-BA"/>
    </w:rPr>
  </w:style>
  <w:style w:type="character" w:customStyle="1" w:styleId="ListParagraphChar">
    <w:name w:val="List Paragraph Char"/>
    <w:aliases w:val="Bullets Char,Dot pt Char,F5 List Paragraph Char,Indicator Text Char,List Paragraph (numbered (a)) Char,List Paragraph Char Char Char Char,List Paragraph1 Char,List Paragraph11 Char,List Paragraph2 Char,Medium Grid 1 - Accent 22 Char"/>
    <w:link w:val="ListParagraph"/>
    <w:uiPriority w:val="34"/>
    <w:qFormat/>
    <w:rsid w:val="00262EA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5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777536DD7D084AA03850F4CE0574F5" ma:contentTypeVersion="10" ma:contentTypeDescription="Create a new document." ma:contentTypeScope="" ma:versionID="77c0eeb708af250963a4cc5c09e66d5a">
  <xsd:schema xmlns:xsd="http://www.w3.org/2001/XMLSchema" xmlns:xs="http://www.w3.org/2001/XMLSchema" xmlns:p="http://schemas.microsoft.com/office/2006/metadata/properties" xmlns:ns2="7dd04e85-fdda-4793-bdc9-c470325b466e" targetNamespace="http://schemas.microsoft.com/office/2006/metadata/properties" ma:root="true" ma:fieldsID="a6ada50adfadfc4cb2850f8a443ad804" ns2:_="">
    <xsd:import namespace="7dd04e85-fdda-4793-bdc9-c470325b46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04e85-fdda-4793-bdc9-c470325b46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21228F-BF39-424A-AD3B-03B65BBAF4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d04e85-fdda-4793-bdc9-c470325b46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9BFAC3-D7F2-4656-B3F6-5F6DD3B9CA3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1F7F92C-EBBB-421F-9D05-6318F64121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2441AD-6CF9-4FF1-AF3A-7345BEC6D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DP Bosnia and Herzegovina</Company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</dc:creator>
  <cp:lastModifiedBy>Nebojša Novaković</cp:lastModifiedBy>
  <cp:revision>7</cp:revision>
  <cp:lastPrinted>2022-06-14T06:20:00Z</cp:lastPrinted>
  <dcterms:created xsi:type="dcterms:W3CDTF">2022-07-06T06:28:00Z</dcterms:created>
  <dcterms:modified xsi:type="dcterms:W3CDTF">2022-07-06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777536DD7D084AA03850F4CE0574F5</vt:lpwstr>
  </property>
</Properties>
</file>